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EFF8B" w14:textId="7EA1B283" w:rsidR="00EF3385" w:rsidRPr="004450DC" w:rsidRDefault="22ED6978" w:rsidP="003A27C7">
      <w:pPr>
        <w:jc w:val="center"/>
        <w:rPr>
          <w:rFonts w:ascii="Times New Roman" w:hAnsi="Times New Roman" w:cs="Times New Roman"/>
          <w:b/>
          <w:bCs/>
          <w:color w:val="000000" w:themeColor="text1"/>
        </w:rPr>
      </w:pPr>
      <w:r w:rsidRPr="004450DC">
        <w:rPr>
          <w:rFonts w:ascii="Times New Roman" w:hAnsi="Times New Roman" w:cs="Times New Roman"/>
          <w:b/>
          <w:bCs/>
          <w:color w:val="000000" w:themeColor="text1"/>
        </w:rPr>
        <w:t xml:space="preserve">UC AHEC </w:t>
      </w:r>
      <w:r w:rsidR="49BBEE87" w:rsidRPr="004450DC">
        <w:rPr>
          <w:rFonts w:ascii="Times New Roman" w:hAnsi="Times New Roman" w:cs="Times New Roman"/>
          <w:b/>
          <w:bCs/>
          <w:color w:val="000000" w:themeColor="text1"/>
        </w:rPr>
        <w:t>Program Activity Report</w:t>
      </w:r>
    </w:p>
    <w:p w14:paraId="30ABAA51" w14:textId="17B14197" w:rsidR="009E32DB" w:rsidRPr="004450DC" w:rsidRDefault="00386833" w:rsidP="004450D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January – March 2022</w:t>
      </w:r>
    </w:p>
    <w:p w14:paraId="1681AE5F" w14:textId="4852674B" w:rsidR="009E32DB" w:rsidRPr="004450DC" w:rsidRDefault="27A58C49" w:rsidP="004450DC">
      <w:pPr>
        <w:rPr>
          <w:rFonts w:ascii="Times New Roman" w:hAnsi="Times New Roman" w:cs="Times New Roman"/>
        </w:rPr>
      </w:pPr>
      <w:r w:rsidRPr="7ADB044C">
        <w:rPr>
          <w:rFonts w:ascii="Times New Roman" w:hAnsi="Times New Roman" w:cs="Times New Roman"/>
          <w:b/>
          <w:bCs/>
          <w:color w:val="C00000"/>
        </w:rPr>
        <w:t>Goal 1.</w:t>
      </w:r>
      <w:r w:rsidRPr="7ADB044C">
        <w:rPr>
          <w:rFonts w:ascii="Times New Roman" w:hAnsi="Times New Roman" w:cs="Times New Roman"/>
          <w:color w:val="C00000"/>
        </w:rPr>
        <w:t xml:space="preserve"> </w:t>
      </w:r>
      <w:r w:rsidRPr="7ADB044C">
        <w:rPr>
          <w:rFonts w:ascii="Times New Roman" w:hAnsi="Times New Roman" w:cs="Times New Roman"/>
        </w:rPr>
        <w:t xml:space="preserve">Increase and expand the urban and rural underserved healthcare workforce through programs that expose underrepresented minority and rural students to health care </w:t>
      </w:r>
      <w:r w:rsidR="269F735A" w:rsidRPr="7ADB044C">
        <w:rPr>
          <w:rFonts w:ascii="Times New Roman" w:hAnsi="Times New Roman" w:cs="Times New Roman"/>
        </w:rPr>
        <w:t xml:space="preserve">careers. </w:t>
      </w:r>
    </w:p>
    <w:p w14:paraId="27CE1B74" w14:textId="3BAF57AD" w:rsidR="009E32DB" w:rsidRPr="004450DC" w:rsidRDefault="003E14C3" w:rsidP="003A27C7">
      <w:pPr>
        <w:ind w:left="720"/>
        <w:rPr>
          <w:rFonts w:ascii="Times New Roman" w:hAnsi="Times New Roman" w:cs="Times New Roman"/>
          <w:b/>
          <w:bCs/>
        </w:rPr>
      </w:pPr>
      <w:r w:rsidRPr="004450DC">
        <w:rPr>
          <w:rFonts w:ascii="Times New Roman" w:hAnsi="Times New Roman" w:cs="Times New Roman"/>
          <w:b/>
          <w:bCs/>
        </w:rPr>
        <w:t>Pipeline</w:t>
      </w:r>
      <w:r w:rsidR="44E190AC" w:rsidRPr="004450DC">
        <w:rPr>
          <w:rFonts w:ascii="Times New Roman" w:hAnsi="Times New Roman" w:cs="Times New Roman"/>
          <w:b/>
          <w:bCs/>
        </w:rPr>
        <w:t xml:space="preserve"> </w:t>
      </w:r>
      <w:r w:rsidR="13BC62C2" w:rsidRPr="004450DC">
        <w:rPr>
          <w:rFonts w:ascii="Times New Roman" w:hAnsi="Times New Roman" w:cs="Times New Roman"/>
          <w:b/>
          <w:bCs/>
        </w:rPr>
        <w:t>Healthcare Pathways Project</w:t>
      </w:r>
    </w:p>
    <w:p w14:paraId="290479FF" w14:textId="375F18B7" w:rsidR="6376B61A" w:rsidRDefault="6EDD4AC8" w:rsidP="003A27C7">
      <w:pPr>
        <w:ind w:left="720"/>
        <w:rPr>
          <w:color w:val="202124"/>
        </w:rPr>
      </w:pPr>
      <w:r w:rsidRPr="4A38DF26">
        <w:rPr>
          <w:rFonts w:ascii="Times New Roman" w:hAnsi="Times New Roman" w:cs="Times New Roman"/>
        </w:rPr>
        <w:t>Th</w:t>
      </w:r>
      <w:r w:rsidR="00A155C2">
        <w:rPr>
          <w:rFonts w:ascii="Times New Roman" w:hAnsi="Times New Roman" w:cs="Times New Roman"/>
        </w:rPr>
        <w:t xml:space="preserve">e </w:t>
      </w:r>
      <w:r w:rsidR="00386833">
        <w:rPr>
          <w:rFonts w:ascii="Times New Roman" w:hAnsi="Times New Roman" w:cs="Times New Roman"/>
        </w:rPr>
        <w:t>d</w:t>
      </w:r>
      <w:r w:rsidR="00A155C2">
        <w:rPr>
          <w:rFonts w:ascii="Times New Roman" w:hAnsi="Times New Roman" w:cs="Times New Roman"/>
        </w:rPr>
        <w:t xml:space="preserve">raft website </w:t>
      </w:r>
      <w:r w:rsidR="00386833">
        <w:rPr>
          <w:rFonts w:ascii="Times New Roman" w:hAnsi="Times New Roman" w:cs="Times New Roman"/>
        </w:rPr>
        <w:t>for students, parents and school counselors</w:t>
      </w:r>
      <w:r w:rsidR="00A155C2">
        <w:rPr>
          <w:rFonts w:ascii="Times New Roman" w:hAnsi="Times New Roman" w:cs="Times New Roman"/>
        </w:rPr>
        <w:t xml:space="preserve"> that includes links to the participating educational institutions</w:t>
      </w:r>
      <w:r w:rsidR="00F902D9">
        <w:rPr>
          <w:rFonts w:ascii="Times New Roman" w:hAnsi="Times New Roman" w:cs="Times New Roman"/>
        </w:rPr>
        <w:t>’ websites (</w:t>
      </w:r>
      <w:r w:rsidRPr="4A38DF26">
        <w:rPr>
          <w:rFonts w:ascii="Times New Roman" w:hAnsi="Times New Roman" w:cs="Times New Roman"/>
        </w:rPr>
        <w:t>Cincinnati State</w:t>
      </w:r>
      <w:r w:rsidR="00A155C2">
        <w:rPr>
          <w:rFonts w:ascii="Times New Roman" w:hAnsi="Times New Roman" w:cs="Times New Roman"/>
        </w:rPr>
        <w:t xml:space="preserve"> and UC</w:t>
      </w:r>
      <w:r w:rsidR="00F902D9">
        <w:rPr>
          <w:rFonts w:ascii="Times New Roman" w:hAnsi="Times New Roman" w:cs="Times New Roman"/>
        </w:rPr>
        <w:t>)</w:t>
      </w:r>
      <w:r w:rsidR="00A155C2">
        <w:rPr>
          <w:rFonts w:ascii="Times New Roman" w:hAnsi="Times New Roman" w:cs="Times New Roman"/>
        </w:rPr>
        <w:t xml:space="preserve"> </w:t>
      </w:r>
      <w:r w:rsidR="00386833">
        <w:rPr>
          <w:rFonts w:ascii="Times New Roman" w:hAnsi="Times New Roman" w:cs="Times New Roman"/>
        </w:rPr>
        <w:t xml:space="preserve">has been reviewed and will be released at the end of February by </w:t>
      </w:r>
      <w:r w:rsidR="00A155C2">
        <w:rPr>
          <w:rFonts w:ascii="Times New Roman" w:hAnsi="Times New Roman" w:cs="Times New Roman"/>
        </w:rPr>
        <w:t xml:space="preserve">The Health Collaborative. </w:t>
      </w:r>
      <w:r w:rsidR="00160C73">
        <w:rPr>
          <w:rFonts w:ascii="Times New Roman" w:hAnsi="Times New Roman" w:cs="Times New Roman"/>
        </w:rPr>
        <w:t>The project will be presented to the AHEC Community Advisory Committee at the March meeting.</w:t>
      </w:r>
    </w:p>
    <w:p w14:paraId="024FC08C" w14:textId="1F08B54D" w:rsidR="32F9A864" w:rsidRPr="004450DC" w:rsidRDefault="727A86E1" w:rsidP="003A27C7">
      <w:pPr>
        <w:ind w:left="720"/>
        <w:rPr>
          <w:rFonts w:ascii="Times New Roman" w:hAnsi="Times New Roman" w:cs="Times New Roman"/>
        </w:rPr>
      </w:pPr>
      <w:r w:rsidRPr="00F14DB0">
        <w:rPr>
          <w:rFonts w:ascii="Times New Roman" w:hAnsi="Times New Roman" w:cs="Times New Roman"/>
          <w:b/>
          <w:bCs/>
        </w:rPr>
        <w:t xml:space="preserve">Rural Student Interest Group and </w:t>
      </w:r>
      <w:r w:rsidR="3131A071" w:rsidRPr="00F14DB0">
        <w:rPr>
          <w:rFonts w:ascii="Times New Roman" w:hAnsi="Times New Roman" w:cs="Times New Roman"/>
          <w:b/>
          <w:bCs/>
        </w:rPr>
        <w:t xml:space="preserve">Statewide </w:t>
      </w:r>
      <w:r w:rsidRPr="00F14DB0">
        <w:rPr>
          <w:rFonts w:ascii="Times New Roman" w:hAnsi="Times New Roman" w:cs="Times New Roman"/>
          <w:b/>
          <w:bCs/>
        </w:rPr>
        <w:t xml:space="preserve">Rural </w:t>
      </w:r>
      <w:r w:rsidR="00386833">
        <w:rPr>
          <w:rFonts w:ascii="Times New Roman" w:hAnsi="Times New Roman" w:cs="Times New Roman"/>
          <w:b/>
          <w:bCs/>
        </w:rPr>
        <w:t xml:space="preserve">Physician Training </w:t>
      </w:r>
      <w:r w:rsidR="6FB8B593" w:rsidRPr="00F14DB0">
        <w:rPr>
          <w:rFonts w:ascii="Times New Roman" w:hAnsi="Times New Roman" w:cs="Times New Roman"/>
          <w:b/>
          <w:bCs/>
        </w:rPr>
        <w:t xml:space="preserve">Pathways </w:t>
      </w:r>
      <w:r w:rsidR="6B1A7756" w:rsidRPr="00F14DB0">
        <w:rPr>
          <w:rFonts w:ascii="Times New Roman" w:hAnsi="Times New Roman" w:cs="Times New Roman"/>
          <w:b/>
          <w:bCs/>
        </w:rPr>
        <w:t xml:space="preserve">(RPTP) </w:t>
      </w:r>
      <w:r w:rsidR="6FB8B593" w:rsidRPr="00F14DB0">
        <w:rPr>
          <w:rFonts w:ascii="Times New Roman" w:hAnsi="Times New Roman" w:cs="Times New Roman"/>
          <w:b/>
          <w:bCs/>
        </w:rPr>
        <w:t>Initiative</w:t>
      </w:r>
      <w:r w:rsidR="1D58C55C" w:rsidRPr="004450DC">
        <w:rPr>
          <w:rFonts w:ascii="Times New Roman" w:hAnsi="Times New Roman" w:cs="Times New Roman"/>
        </w:rPr>
        <w:t xml:space="preserve"> </w:t>
      </w:r>
    </w:p>
    <w:p w14:paraId="42F9475E" w14:textId="073B9CAB" w:rsidR="00386833" w:rsidRPr="00386833" w:rsidRDefault="00386833" w:rsidP="00386833">
      <w:pPr>
        <w:ind w:left="720"/>
        <w:rPr>
          <w:rFonts w:ascii="Times New Roman" w:hAnsi="Times New Roman" w:cs="Times New Roman"/>
        </w:rPr>
      </w:pPr>
      <w:r w:rsidRPr="7ADB044C">
        <w:rPr>
          <w:rFonts w:ascii="Times New Roman" w:hAnsi="Times New Roman" w:cs="Times New Roman"/>
        </w:rPr>
        <w:t xml:space="preserve">The Rural SIG will change leadership in March. One meeting of the group was held. </w:t>
      </w:r>
      <w:r w:rsidR="00A155C2" w:rsidRPr="7ADB044C">
        <w:rPr>
          <w:rFonts w:ascii="Times New Roman" w:hAnsi="Times New Roman" w:cs="Times New Roman"/>
        </w:rPr>
        <w:t>The Ohio R</w:t>
      </w:r>
      <w:r w:rsidR="00F902D9" w:rsidRPr="7ADB044C">
        <w:rPr>
          <w:rFonts w:ascii="Times New Roman" w:hAnsi="Times New Roman" w:cs="Times New Roman"/>
        </w:rPr>
        <w:t>PTP</w:t>
      </w:r>
      <w:r w:rsidR="00A155C2" w:rsidRPr="7ADB044C">
        <w:rPr>
          <w:rFonts w:ascii="Times New Roman" w:hAnsi="Times New Roman" w:cs="Times New Roman"/>
        </w:rPr>
        <w:t xml:space="preserve"> (UC, Ohio U, OSU, Wright State and NEOMED) </w:t>
      </w:r>
      <w:r w:rsidRPr="7ADB044C">
        <w:rPr>
          <w:rFonts w:ascii="Times New Roman" w:hAnsi="Times New Roman" w:cs="Times New Roman"/>
        </w:rPr>
        <w:t xml:space="preserve">developed shared metrics that each participating college will use at the time of acceptance to a rural pathway and at </w:t>
      </w:r>
      <w:r w:rsidR="00531478" w:rsidRPr="7ADB044C">
        <w:rPr>
          <w:rFonts w:ascii="Times New Roman" w:hAnsi="Times New Roman" w:cs="Times New Roman"/>
        </w:rPr>
        <w:t xml:space="preserve">its </w:t>
      </w:r>
      <w:r w:rsidRPr="7ADB044C">
        <w:rPr>
          <w:rFonts w:ascii="Times New Roman" w:hAnsi="Times New Roman" w:cs="Times New Roman"/>
        </w:rPr>
        <w:t xml:space="preserve">completion. These include: </w:t>
      </w:r>
      <w:r w:rsidRPr="7ADB044C">
        <w:rPr>
          <w:rFonts w:ascii="Times New Roman" w:hAnsi="Times New Roman" w:cs="Times New Roman"/>
          <w:u w:val="single"/>
        </w:rPr>
        <w:t>Rurality of Childhood</w:t>
      </w:r>
      <w:r w:rsidRPr="7ADB044C">
        <w:rPr>
          <w:rFonts w:ascii="Times New Roman" w:hAnsi="Times New Roman" w:cs="Times New Roman"/>
        </w:rPr>
        <w:t xml:space="preserve"> – “Was the place where you grew up rural / urban / suburban / something </w:t>
      </w:r>
      <w:proofErr w:type="gramStart"/>
      <w:r w:rsidRPr="7ADB044C">
        <w:rPr>
          <w:rFonts w:ascii="Times New Roman" w:hAnsi="Times New Roman" w:cs="Times New Roman"/>
        </w:rPr>
        <w:t>different?,</w:t>
      </w:r>
      <w:proofErr w:type="gramEnd"/>
      <w:r w:rsidRPr="7ADB044C">
        <w:rPr>
          <w:rFonts w:ascii="Times New Roman" w:hAnsi="Times New Roman" w:cs="Times New Roman"/>
        </w:rPr>
        <w:t xml:space="preserve">” </w:t>
      </w:r>
      <w:r w:rsidRPr="7ADB044C">
        <w:rPr>
          <w:rFonts w:ascii="Times New Roman" w:hAnsi="Times New Roman" w:cs="Times New Roman"/>
          <w:u w:val="single"/>
        </w:rPr>
        <w:t>Pipeline participation</w:t>
      </w:r>
      <w:r w:rsidRPr="7ADB044C">
        <w:rPr>
          <w:rFonts w:ascii="Times New Roman" w:hAnsi="Times New Roman" w:cs="Times New Roman"/>
        </w:rPr>
        <w:t xml:space="preserve"> – “Did you participate in a rural education pipeline in high school or college? If so, what was it </w:t>
      </w:r>
      <w:proofErr w:type="gramStart"/>
      <w:r w:rsidRPr="7ADB044C">
        <w:rPr>
          <w:rFonts w:ascii="Times New Roman" w:hAnsi="Times New Roman" w:cs="Times New Roman"/>
        </w:rPr>
        <w:t>called?,</w:t>
      </w:r>
      <w:proofErr w:type="gramEnd"/>
      <w:r w:rsidRPr="7ADB044C">
        <w:rPr>
          <w:rFonts w:ascii="Times New Roman" w:hAnsi="Times New Roman" w:cs="Times New Roman"/>
        </w:rPr>
        <w:t xml:space="preserve">” and </w:t>
      </w:r>
      <w:r w:rsidRPr="7ADB044C">
        <w:rPr>
          <w:rFonts w:ascii="Times New Roman" w:hAnsi="Times New Roman" w:cs="Times New Roman"/>
          <w:u w:val="single"/>
        </w:rPr>
        <w:t>Commitment to a rural pipeline program</w:t>
      </w:r>
      <w:r w:rsidRPr="7ADB044C">
        <w:rPr>
          <w:rFonts w:ascii="Times New Roman" w:hAnsi="Times New Roman" w:cs="Times New Roman"/>
        </w:rPr>
        <w:t xml:space="preserve"> – “Did you commit to any rural pipeline program as a part of residency or required experience following residency? If so, what is it called?”</w:t>
      </w:r>
    </w:p>
    <w:p w14:paraId="216ABD88" w14:textId="2A2444AC" w:rsidR="00F902D9" w:rsidRDefault="00F902D9" w:rsidP="003A27C7">
      <w:pPr>
        <w:ind w:left="720"/>
        <w:rPr>
          <w:rFonts w:ascii="Times New Roman" w:hAnsi="Times New Roman" w:cs="Times New Roman"/>
          <w:b/>
          <w:bCs/>
        </w:rPr>
      </w:pPr>
      <w:r w:rsidRPr="00F902D9">
        <w:rPr>
          <w:rFonts w:ascii="Times New Roman" w:hAnsi="Times New Roman" w:cs="Times New Roman"/>
          <w:b/>
          <w:bCs/>
        </w:rPr>
        <w:t>Blemished Record Project</w:t>
      </w:r>
    </w:p>
    <w:p w14:paraId="4C6B3E12" w14:textId="216AE82E" w:rsidR="00F902D9" w:rsidRPr="00F902D9" w:rsidRDefault="00531478" w:rsidP="003A27C7">
      <w:pPr>
        <w:ind w:left="720"/>
        <w:rPr>
          <w:rFonts w:ascii="Times New Roman" w:hAnsi="Times New Roman" w:cs="Times New Roman"/>
        </w:rPr>
      </w:pPr>
      <w:r w:rsidRPr="7ADB044C">
        <w:rPr>
          <w:rFonts w:ascii="Times New Roman" w:hAnsi="Times New Roman" w:cs="Times New Roman"/>
        </w:rPr>
        <w:t xml:space="preserve">Progress on scheduling the initial pilot event has stalled as CPS and Woodward work out remaining details. </w:t>
      </w:r>
      <w:r w:rsidR="00F902D9" w:rsidRPr="7ADB044C">
        <w:rPr>
          <w:rFonts w:ascii="Times New Roman" w:hAnsi="Times New Roman" w:cs="Times New Roman"/>
        </w:rPr>
        <w:t>Team members are Hamilton County Juvenile Court and the Prosecutor’s Office, along with the Children’s Law Center of Northern Kentucky, Cincinnati Public Schools, UC AHEC and Colleges of Pharmacy and Law. UC AHEC is working to transition the convening/management relationship to the College of Law</w:t>
      </w:r>
      <w:r w:rsidRPr="7ADB044C">
        <w:rPr>
          <w:rFonts w:ascii="Times New Roman" w:hAnsi="Times New Roman" w:cs="Times New Roman"/>
        </w:rPr>
        <w:t xml:space="preserve"> and/or the Children’s Law Center.</w:t>
      </w:r>
    </w:p>
    <w:p w14:paraId="537C4332" w14:textId="4FD26ED7" w:rsidR="004450DC" w:rsidRPr="004450DC" w:rsidRDefault="32F9A864" w:rsidP="004450DC">
      <w:pPr>
        <w:rPr>
          <w:rFonts w:ascii="Times New Roman" w:hAnsi="Times New Roman" w:cs="Times New Roman"/>
        </w:rPr>
      </w:pPr>
      <w:r w:rsidRPr="7ADB044C">
        <w:rPr>
          <w:rFonts w:ascii="Times New Roman" w:hAnsi="Times New Roman" w:cs="Times New Roman"/>
          <w:b/>
          <w:bCs/>
          <w:color w:val="C00000"/>
        </w:rPr>
        <w:t>Goal 2.</w:t>
      </w:r>
      <w:r w:rsidRPr="7ADB044C">
        <w:rPr>
          <w:rFonts w:ascii="Times New Roman" w:hAnsi="Times New Roman" w:cs="Times New Roman"/>
          <w:color w:val="C00000"/>
        </w:rPr>
        <w:t xml:space="preserve"> </w:t>
      </w:r>
      <w:r w:rsidRPr="7ADB044C">
        <w:rPr>
          <w:rFonts w:ascii="Times New Roman" w:hAnsi="Times New Roman" w:cs="Times New Roman"/>
        </w:rPr>
        <w:t>Partner with strategic organizations across the community, region, state, and nation to advance healthcare to rural and urban areas and support existing healthcare programs and providers</w:t>
      </w:r>
      <w:r w:rsidR="5E8AF9FC" w:rsidRPr="7ADB044C">
        <w:rPr>
          <w:rFonts w:ascii="Times New Roman" w:hAnsi="Times New Roman" w:cs="Times New Roman"/>
        </w:rPr>
        <w:t>.</w:t>
      </w:r>
    </w:p>
    <w:p w14:paraId="3DF95CAE" w14:textId="77777777" w:rsidR="004450DC" w:rsidRPr="00F14DB0" w:rsidRDefault="79824462" w:rsidP="003A27C7">
      <w:pPr>
        <w:ind w:left="720"/>
        <w:rPr>
          <w:rFonts w:ascii="Times New Roman" w:hAnsi="Times New Roman" w:cs="Times New Roman"/>
          <w:b/>
          <w:bCs/>
        </w:rPr>
      </w:pPr>
      <w:r w:rsidRPr="00F14DB0">
        <w:rPr>
          <w:rFonts w:ascii="Times New Roman" w:hAnsi="Times New Roman" w:cs="Times New Roman"/>
          <w:b/>
          <w:bCs/>
        </w:rPr>
        <w:t>Older Adult Aging in Partnership with UC Division of Geriatric Medicine</w:t>
      </w:r>
      <w:r w:rsidR="076F19DA" w:rsidRPr="00F14DB0">
        <w:rPr>
          <w:rFonts w:ascii="Times New Roman" w:hAnsi="Times New Roman" w:cs="Times New Roman"/>
          <w:b/>
          <w:bCs/>
        </w:rPr>
        <w:t xml:space="preserve"> </w:t>
      </w:r>
    </w:p>
    <w:p w14:paraId="439C10FB" w14:textId="036CF0F3" w:rsidR="004450DC" w:rsidRPr="004450DC" w:rsidRDefault="6A0D1B17" w:rsidP="003A27C7">
      <w:pPr>
        <w:ind w:left="720"/>
        <w:rPr>
          <w:rFonts w:ascii="Times New Roman" w:hAnsi="Times New Roman" w:cs="Times New Roman"/>
        </w:rPr>
      </w:pPr>
      <w:r w:rsidRPr="004450DC">
        <w:rPr>
          <w:rFonts w:ascii="Times New Roman" w:hAnsi="Times New Roman" w:cs="Times New Roman"/>
        </w:rPr>
        <w:t xml:space="preserve">We have partnered with the Geriatrics Division in the Department of Family Medicine to promote rural and underserved health </w:t>
      </w:r>
      <w:r w:rsidR="06258606" w:rsidRPr="004450DC">
        <w:rPr>
          <w:rFonts w:ascii="Times New Roman" w:hAnsi="Times New Roman" w:cs="Times New Roman"/>
        </w:rPr>
        <w:t>initiatives</w:t>
      </w:r>
      <w:r w:rsidRPr="004450DC">
        <w:rPr>
          <w:rFonts w:ascii="Times New Roman" w:hAnsi="Times New Roman" w:cs="Times New Roman"/>
        </w:rPr>
        <w:t xml:space="preserve"> for older adults in our community.</w:t>
      </w:r>
      <w:r w:rsidR="003E14C3" w:rsidRPr="004450DC">
        <w:rPr>
          <w:rFonts w:ascii="Times New Roman" w:hAnsi="Times New Roman" w:cs="Times New Roman"/>
        </w:rPr>
        <w:t xml:space="preserve"> </w:t>
      </w:r>
    </w:p>
    <w:p w14:paraId="6AADDF33" w14:textId="11E52C29" w:rsidR="004450DC" w:rsidRPr="006710C8" w:rsidRDefault="72B62BAD" w:rsidP="00F14DB0">
      <w:pPr>
        <w:pStyle w:val="ListParagraph"/>
        <w:numPr>
          <w:ilvl w:val="0"/>
          <w:numId w:val="12"/>
        </w:numPr>
        <w:rPr>
          <w:rFonts w:ascii="Times New Roman" w:hAnsi="Times New Roman" w:cs="Times New Roman"/>
          <w:color w:val="000000" w:themeColor="text1"/>
        </w:rPr>
      </w:pPr>
      <w:r w:rsidRPr="62C77DA2">
        <w:rPr>
          <w:rFonts w:ascii="Times New Roman" w:hAnsi="Times New Roman" w:cs="Times New Roman"/>
        </w:rPr>
        <w:t>Older Adult Training Simulation: We have two older adult training simulation suits</w:t>
      </w:r>
      <w:r w:rsidR="2E0B04AF" w:rsidRPr="62C77DA2">
        <w:rPr>
          <w:rFonts w:ascii="Times New Roman" w:hAnsi="Times New Roman" w:cs="Times New Roman"/>
        </w:rPr>
        <w:t>. We have partnered with t</w:t>
      </w:r>
      <w:r w:rsidRPr="62C77DA2">
        <w:rPr>
          <w:rFonts w:ascii="Times New Roman" w:hAnsi="Times New Roman" w:cs="Times New Roman"/>
        </w:rPr>
        <w:t>he Research and Geriatrics Division</w:t>
      </w:r>
      <w:r w:rsidR="004450DC" w:rsidRPr="62C77DA2">
        <w:rPr>
          <w:rFonts w:ascii="Times New Roman" w:hAnsi="Times New Roman" w:cs="Times New Roman"/>
        </w:rPr>
        <w:t>s</w:t>
      </w:r>
      <w:r w:rsidR="28161DB5" w:rsidRPr="62C77DA2">
        <w:rPr>
          <w:rFonts w:ascii="Times New Roman" w:hAnsi="Times New Roman" w:cs="Times New Roman"/>
        </w:rPr>
        <w:t xml:space="preserve"> at UC Department of Family Medicine</w:t>
      </w:r>
      <w:r w:rsidRPr="62C77DA2">
        <w:rPr>
          <w:rFonts w:ascii="Times New Roman" w:hAnsi="Times New Roman" w:cs="Times New Roman"/>
        </w:rPr>
        <w:t xml:space="preserve"> to research </w:t>
      </w:r>
      <w:r w:rsidR="53EC2C62" w:rsidRPr="62C77DA2">
        <w:rPr>
          <w:rFonts w:ascii="Times New Roman" w:hAnsi="Times New Roman" w:cs="Times New Roman"/>
        </w:rPr>
        <w:t xml:space="preserve">simulation </w:t>
      </w:r>
      <w:r w:rsidR="42AE03BC" w:rsidRPr="62C77DA2">
        <w:rPr>
          <w:rFonts w:ascii="Times New Roman" w:hAnsi="Times New Roman" w:cs="Times New Roman"/>
        </w:rPr>
        <w:t>experiences</w:t>
      </w:r>
      <w:r w:rsidR="53EC2C62" w:rsidRPr="62C77DA2">
        <w:rPr>
          <w:rFonts w:ascii="Times New Roman" w:hAnsi="Times New Roman" w:cs="Times New Roman"/>
        </w:rPr>
        <w:t xml:space="preserve"> that will</w:t>
      </w:r>
      <w:r w:rsidR="44587E35" w:rsidRPr="62C77DA2">
        <w:rPr>
          <w:rFonts w:ascii="Times New Roman" w:hAnsi="Times New Roman" w:cs="Times New Roman"/>
        </w:rPr>
        <w:t xml:space="preserve"> increase empathy </w:t>
      </w:r>
      <w:r w:rsidR="78169A8F" w:rsidRPr="62C77DA2">
        <w:rPr>
          <w:rFonts w:ascii="Times New Roman" w:hAnsi="Times New Roman" w:cs="Times New Roman"/>
        </w:rPr>
        <w:t>in</w:t>
      </w:r>
      <w:r w:rsidR="44587E35" w:rsidRPr="62C77DA2">
        <w:rPr>
          <w:rFonts w:ascii="Times New Roman" w:hAnsi="Times New Roman" w:cs="Times New Roman"/>
        </w:rPr>
        <w:t xml:space="preserve"> those caring for older adults. </w:t>
      </w:r>
      <w:r w:rsidRPr="62C77DA2">
        <w:rPr>
          <w:rFonts w:ascii="Times New Roman" w:hAnsi="Times New Roman" w:cs="Times New Roman"/>
        </w:rPr>
        <w:t xml:space="preserve"> </w:t>
      </w:r>
      <w:r w:rsidR="78D42BF8" w:rsidRPr="62C77DA2">
        <w:rPr>
          <w:rFonts w:ascii="Times New Roman" w:hAnsi="Times New Roman" w:cs="Times New Roman"/>
        </w:rPr>
        <w:t xml:space="preserve">To date, we have trained </w:t>
      </w:r>
      <w:r w:rsidR="004450DC" w:rsidRPr="62C77DA2">
        <w:rPr>
          <w:rFonts w:ascii="Times New Roman" w:hAnsi="Times New Roman" w:cs="Times New Roman"/>
        </w:rPr>
        <w:t>10</w:t>
      </w:r>
      <w:r w:rsidR="488E6ED8" w:rsidRPr="62C77DA2">
        <w:rPr>
          <w:rFonts w:ascii="Times New Roman" w:hAnsi="Times New Roman" w:cs="Times New Roman"/>
        </w:rPr>
        <w:t xml:space="preserve"> </w:t>
      </w:r>
      <w:r w:rsidR="78D42BF8" w:rsidRPr="62C77DA2">
        <w:rPr>
          <w:rFonts w:ascii="Times New Roman" w:hAnsi="Times New Roman" w:cs="Times New Roman"/>
        </w:rPr>
        <w:t xml:space="preserve">medical students </w:t>
      </w:r>
      <w:r w:rsidR="004450DC" w:rsidRPr="62C77DA2">
        <w:rPr>
          <w:rFonts w:ascii="Times New Roman" w:hAnsi="Times New Roman" w:cs="Times New Roman"/>
        </w:rPr>
        <w:t>with</w:t>
      </w:r>
      <w:r w:rsidR="78D42BF8" w:rsidRPr="62C77DA2">
        <w:rPr>
          <w:rFonts w:ascii="Times New Roman" w:hAnsi="Times New Roman" w:cs="Times New Roman"/>
        </w:rPr>
        <w:t xml:space="preserve"> these suits</w:t>
      </w:r>
      <w:r w:rsidR="004450DC" w:rsidRPr="62C77DA2">
        <w:rPr>
          <w:rFonts w:ascii="Times New Roman" w:hAnsi="Times New Roman" w:cs="Times New Roman"/>
        </w:rPr>
        <w:t xml:space="preserve"> with an additional 10 training experiences planned for the academic year 2021-22</w:t>
      </w:r>
      <w:r w:rsidR="78D42BF8" w:rsidRPr="62C77DA2">
        <w:rPr>
          <w:rFonts w:ascii="Times New Roman" w:hAnsi="Times New Roman" w:cs="Times New Roman"/>
        </w:rPr>
        <w:t xml:space="preserve">. </w:t>
      </w:r>
      <w:r w:rsidR="37EAC277" w:rsidRPr="62C77DA2">
        <w:rPr>
          <w:rFonts w:ascii="Times New Roman" w:hAnsi="Times New Roman" w:cs="Times New Roman"/>
        </w:rPr>
        <w:t xml:space="preserve">Kim Newberry’s students at Laurel Oaks have also completed training with these suits. </w:t>
      </w:r>
      <w:r w:rsidR="6FDCCACF" w:rsidRPr="006710C8">
        <w:rPr>
          <w:rFonts w:ascii="Times New Roman" w:hAnsi="Times New Roman" w:cs="Times New Roman"/>
          <w:color w:val="000000" w:themeColor="text1"/>
        </w:rPr>
        <w:t xml:space="preserve">These suits and simulation exercises </w:t>
      </w:r>
      <w:r w:rsidR="78D42BF8" w:rsidRPr="006710C8">
        <w:rPr>
          <w:rFonts w:ascii="Times New Roman" w:hAnsi="Times New Roman" w:cs="Times New Roman"/>
          <w:color w:val="000000" w:themeColor="text1"/>
        </w:rPr>
        <w:t>are</w:t>
      </w:r>
      <w:r w:rsidR="6FDCCACF" w:rsidRPr="006710C8">
        <w:rPr>
          <w:rFonts w:ascii="Times New Roman" w:hAnsi="Times New Roman" w:cs="Times New Roman"/>
          <w:color w:val="000000" w:themeColor="text1"/>
        </w:rPr>
        <w:t xml:space="preserve"> available to community partners for training experiences</w:t>
      </w:r>
      <w:r w:rsidR="00E627E6" w:rsidRPr="006710C8">
        <w:rPr>
          <w:rFonts w:ascii="Times New Roman" w:hAnsi="Times New Roman" w:cs="Times New Roman"/>
          <w:color w:val="000000" w:themeColor="text1"/>
        </w:rPr>
        <w:t xml:space="preserve"> at no cost</w:t>
      </w:r>
      <w:r w:rsidR="6FDCCACF" w:rsidRPr="006710C8">
        <w:rPr>
          <w:rFonts w:ascii="Times New Roman" w:hAnsi="Times New Roman" w:cs="Times New Roman"/>
          <w:color w:val="000000" w:themeColor="text1"/>
        </w:rPr>
        <w:t xml:space="preserve">. </w:t>
      </w:r>
    </w:p>
    <w:p w14:paraId="74F5474B" w14:textId="77777777" w:rsidR="00F14DB0" w:rsidRPr="006710C8" w:rsidRDefault="00F14DB0" w:rsidP="00F14DB0">
      <w:pPr>
        <w:pStyle w:val="ListParagraph"/>
        <w:rPr>
          <w:rFonts w:ascii="Times New Roman" w:hAnsi="Times New Roman" w:cs="Times New Roman"/>
          <w:color w:val="000000" w:themeColor="text1"/>
        </w:rPr>
      </w:pPr>
    </w:p>
    <w:p w14:paraId="307B895A" w14:textId="20253C5C" w:rsidR="0A78C1E9" w:rsidRPr="00F14DB0" w:rsidRDefault="3A16F35A" w:rsidP="62C77DA2">
      <w:pPr>
        <w:pStyle w:val="ListParagraph"/>
        <w:numPr>
          <w:ilvl w:val="0"/>
          <w:numId w:val="12"/>
        </w:numPr>
        <w:rPr>
          <w:rFonts w:ascii="Times New Roman" w:hAnsi="Times New Roman" w:cs="Times New Roman"/>
        </w:rPr>
      </w:pPr>
      <w:r w:rsidRPr="7ADB044C">
        <w:rPr>
          <w:rFonts w:ascii="Times New Roman" w:hAnsi="Times New Roman" w:cs="Times New Roman"/>
        </w:rPr>
        <w:t>Remote Home Visits</w:t>
      </w:r>
      <w:r w:rsidR="572B5984" w:rsidRPr="7ADB044C">
        <w:rPr>
          <w:rFonts w:ascii="Times New Roman" w:hAnsi="Times New Roman" w:cs="Times New Roman"/>
        </w:rPr>
        <w:t>: We have p</w:t>
      </w:r>
      <w:r w:rsidR="48A6C5A0" w:rsidRPr="7ADB044C">
        <w:rPr>
          <w:rFonts w:ascii="Times New Roman" w:hAnsi="Times New Roman" w:cs="Times New Roman"/>
        </w:rPr>
        <w:t>artner</w:t>
      </w:r>
      <w:r w:rsidR="5FF5B5FD" w:rsidRPr="7ADB044C">
        <w:rPr>
          <w:rFonts w:ascii="Times New Roman" w:hAnsi="Times New Roman" w:cs="Times New Roman"/>
        </w:rPr>
        <w:t>ed</w:t>
      </w:r>
      <w:r w:rsidR="48A6C5A0" w:rsidRPr="7ADB044C">
        <w:rPr>
          <w:rFonts w:ascii="Times New Roman" w:hAnsi="Times New Roman" w:cs="Times New Roman"/>
        </w:rPr>
        <w:t xml:space="preserve"> with The Christ Hospital Family Medicine Associates </w:t>
      </w:r>
      <w:r w:rsidR="6D905C7D" w:rsidRPr="7ADB044C">
        <w:rPr>
          <w:rFonts w:ascii="Times New Roman" w:hAnsi="Times New Roman" w:cs="Times New Roman"/>
        </w:rPr>
        <w:t>offer remote home visit medical appointments during COVID</w:t>
      </w:r>
      <w:r w:rsidR="1665E301" w:rsidRPr="7ADB044C">
        <w:rPr>
          <w:rFonts w:ascii="Times New Roman" w:hAnsi="Times New Roman" w:cs="Times New Roman"/>
        </w:rPr>
        <w:t xml:space="preserve"> in urban underserved communities</w:t>
      </w:r>
      <w:r w:rsidR="6D905C7D" w:rsidRPr="7ADB044C">
        <w:rPr>
          <w:rFonts w:ascii="Times New Roman" w:hAnsi="Times New Roman" w:cs="Times New Roman"/>
        </w:rPr>
        <w:t xml:space="preserve">. </w:t>
      </w:r>
      <w:r w:rsidR="6653A119" w:rsidRPr="7ADB044C">
        <w:rPr>
          <w:rFonts w:ascii="Times New Roman" w:hAnsi="Times New Roman" w:cs="Times New Roman"/>
        </w:rPr>
        <w:lastRenderedPageBreak/>
        <w:t xml:space="preserve">To date, the telehealth program has trained </w:t>
      </w:r>
      <w:r w:rsidR="00776C0B" w:rsidRPr="7ADB044C">
        <w:rPr>
          <w:rFonts w:ascii="Times New Roman" w:hAnsi="Times New Roman" w:cs="Times New Roman"/>
        </w:rPr>
        <w:t>40 learners</w:t>
      </w:r>
      <w:r w:rsidR="6653A119" w:rsidRPr="7ADB044C">
        <w:rPr>
          <w:rFonts w:ascii="Times New Roman" w:hAnsi="Times New Roman" w:cs="Times New Roman"/>
        </w:rPr>
        <w:t xml:space="preserve"> </w:t>
      </w:r>
      <w:r w:rsidR="004450DC" w:rsidRPr="7ADB044C">
        <w:rPr>
          <w:rFonts w:ascii="Times New Roman" w:hAnsi="Times New Roman" w:cs="Times New Roman"/>
        </w:rPr>
        <w:t xml:space="preserve">(including medical students and residents/fellow physicians) </w:t>
      </w:r>
      <w:r w:rsidR="6653A119" w:rsidRPr="7ADB044C">
        <w:rPr>
          <w:rFonts w:ascii="Times New Roman" w:hAnsi="Times New Roman" w:cs="Times New Roman"/>
        </w:rPr>
        <w:t xml:space="preserve">and </w:t>
      </w:r>
      <w:r w:rsidR="60A095C5" w:rsidRPr="7ADB044C">
        <w:rPr>
          <w:rFonts w:ascii="Times New Roman" w:hAnsi="Times New Roman" w:cs="Times New Roman"/>
        </w:rPr>
        <w:t xml:space="preserve">completed </w:t>
      </w:r>
      <w:r w:rsidR="00776C0B" w:rsidRPr="7ADB044C">
        <w:rPr>
          <w:rFonts w:ascii="Times New Roman" w:hAnsi="Times New Roman" w:cs="Times New Roman"/>
        </w:rPr>
        <w:t>84</w:t>
      </w:r>
      <w:r w:rsidR="60A095C5" w:rsidRPr="7ADB044C">
        <w:rPr>
          <w:rFonts w:ascii="Times New Roman" w:hAnsi="Times New Roman" w:cs="Times New Roman"/>
        </w:rPr>
        <w:t xml:space="preserve"> patient visits. </w:t>
      </w:r>
    </w:p>
    <w:p w14:paraId="3B279786" w14:textId="36C79804" w:rsidR="0A78C1E9" w:rsidRPr="00F14DB0" w:rsidRDefault="3C6E737E" w:rsidP="003A27C7">
      <w:pPr>
        <w:ind w:left="360"/>
        <w:rPr>
          <w:rFonts w:ascii="Times New Roman" w:hAnsi="Times New Roman" w:cs="Times New Roman"/>
          <w:b/>
          <w:bCs/>
        </w:rPr>
      </w:pPr>
      <w:r w:rsidRPr="62C77DA2">
        <w:rPr>
          <w:rFonts w:ascii="Times New Roman" w:hAnsi="Times New Roman" w:cs="Times New Roman"/>
          <w:b/>
          <w:bCs/>
        </w:rPr>
        <w:t xml:space="preserve">Rural HIV Risk Reduction: </w:t>
      </w:r>
    </w:p>
    <w:p w14:paraId="77627A93" w14:textId="18C9D601" w:rsidR="038D477E" w:rsidRPr="004450DC" w:rsidRDefault="3C6E737E" w:rsidP="003A27C7">
      <w:pPr>
        <w:ind w:left="360"/>
        <w:rPr>
          <w:rFonts w:ascii="Times New Roman" w:hAnsi="Times New Roman" w:cs="Times New Roman"/>
        </w:rPr>
      </w:pPr>
      <w:r w:rsidRPr="6FAA8017">
        <w:rPr>
          <w:rFonts w:ascii="Times New Roman" w:hAnsi="Times New Roman" w:cs="Times New Roman"/>
        </w:rPr>
        <w:t xml:space="preserve"> We </w:t>
      </w:r>
      <w:r w:rsidR="3BCABFDB" w:rsidRPr="6FAA8017">
        <w:rPr>
          <w:rFonts w:ascii="Times New Roman" w:hAnsi="Times New Roman" w:cs="Times New Roman"/>
        </w:rPr>
        <w:t xml:space="preserve">continue to </w:t>
      </w:r>
      <w:r w:rsidRPr="6FAA8017">
        <w:rPr>
          <w:rFonts w:ascii="Times New Roman" w:hAnsi="Times New Roman" w:cs="Times New Roman"/>
        </w:rPr>
        <w:t xml:space="preserve">partner with </w:t>
      </w:r>
      <w:proofErr w:type="spellStart"/>
      <w:r w:rsidRPr="6FAA8017">
        <w:rPr>
          <w:rFonts w:ascii="Times New Roman" w:hAnsi="Times New Roman" w:cs="Times New Roman"/>
        </w:rPr>
        <w:t>Equitas</w:t>
      </w:r>
      <w:proofErr w:type="spellEnd"/>
      <w:r w:rsidRPr="6FAA8017">
        <w:rPr>
          <w:rFonts w:ascii="Times New Roman" w:hAnsi="Times New Roman" w:cs="Times New Roman"/>
        </w:rPr>
        <w:t xml:space="preserve"> Health </w:t>
      </w:r>
      <w:r w:rsidR="50B384BE" w:rsidRPr="6FAA8017">
        <w:rPr>
          <w:rFonts w:ascii="Times New Roman" w:hAnsi="Times New Roman" w:cs="Times New Roman"/>
        </w:rPr>
        <w:t xml:space="preserve">to reduce HIV and STI in rural communities. AHEC has partnered with UC College of Medicine medical students and </w:t>
      </w:r>
      <w:proofErr w:type="spellStart"/>
      <w:r w:rsidR="50B384BE" w:rsidRPr="6FAA8017">
        <w:rPr>
          <w:rFonts w:ascii="Times New Roman" w:hAnsi="Times New Roman" w:cs="Times New Roman"/>
        </w:rPr>
        <w:t>Equitas</w:t>
      </w:r>
      <w:proofErr w:type="spellEnd"/>
      <w:r w:rsidR="50B384BE" w:rsidRPr="6FAA8017">
        <w:rPr>
          <w:rFonts w:ascii="Times New Roman" w:hAnsi="Times New Roman" w:cs="Times New Roman"/>
        </w:rPr>
        <w:t xml:space="preserve"> Health to launch a rural STI mobile clinic in </w:t>
      </w:r>
      <w:r w:rsidR="27972A76" w:rsidRPr="6FAA8017">
        <w:rPr>
          <w:rFonts w:ascii="Times New Roman" w:hAnsi="Times New Roman" w:cs="Times New Roman"/>
        </w:rPr>
        <w:t>Portsmouth</w:t>
      </w:r>
      <w:r w:rsidR="50B384BE" w:rsidRPr="6FAA8017">
        <w:rPr>
          <w:rFonts w:ascii="Times New Roman" w:hAnsi="Times New Roman" w:cs="Times New Roman"/>
        </w:rPr>
        <w:t xml:space="preserve">, OH. </w:t>
      </w:r>
    </w:p>
    <w:p w14:paraId="1555D3EB" w14:textId="6F2F3843" w:rsidR="038D477E" w:rsidRPr="004450DC" w:rsidRDefault="0BEBDA54" w:rsidP="62C77DA2">
      <w:pPr>
        <w:rPr>
          <w:rFonts w:ascii="Times New Roman" w:hAnsi="Times New Roman" w:cs="Times New Roman"/>
        </w:rPr>
      </w:pPr>
      <w:r w:rsidRPr="62C77DA2">
        <w:rPr>
          <w:rFonts w:ascii="Times New Roman" w:hAnsi="Times New Roman" w:cs="Times New Roman"/>
          <w:b/>
          <w:bCs/>
          <w:color w:val="C00000"/>
        </w:rPr>
        <w:t>Goal 3.</w:t>
      </w:r>
      <w:r w:rsidRPr="62C77DA2">
        <w:rPr>
          <w:rFonts w:ascii="Times New Roman" w:hAnsi="Times New Roman" w:cs="Times New Roman"/>
          <w:color w:val="C00000"/>
        </w:rPr>
        <w:t xml:space="preserve"> </w:t>
      </w:r>
      <w:r w:rsidRPr="62C77DA2">
        <w:rPr>
          <w:rFonts w:ascii="Times New Roman" w:hAnsi="Times New Roman" w:cs="Times New Roman"/>
        </w:rPr>
        <w:t>Develop interprofessional learners who will serve patients in underserved rural and urban communities</w:t>
      </w:r>
      <w:r w:rsidR="2F591F3C" w:rsidRPr="62C77DA2">
        <w:rPr>
          <w:rFonts w:ascii="Times New Roman" w:hAnsi="Times New Roman" w:cs="Times New Roman"/>
        </w:rPr>
        <w:t>.</w:t>
      </w:r>
      <w:r w:rsidR="00EF2331" w:rsidRPr="62C77DA2">
        <w:rPr>
          <w:rFonts w:ascii="Times New Roman" w:hAnsi="Times New Roman" w:cs="Times New Roman"/>
        </w:rPr>
        <w:t xml:space="preserve"> </w:t>
      </w:r>
    </w:p>
    <w:p w14:paraId="2ECCDC1E" w14:textId="00BD0D66" w:rsidR="00E8126A" w:rsidRPr="004450DC" w:rsidRDefault="003E14C3" w:rsidP="003A27C7">
      <w:pPr>
        <w:ind w:left="720"/>
        <w:rPr>
          <w:rFonts w:ascii="Times New Roman" w:hAnsi="Times New Roman" w:cs="Times New Roman"/>
        </w:rPr>
      </w:pPr>
      <w:r w:rsidRPr="00F14DB0">
        <w:rPr>
          <w:rFonts w:ascii="Times New Roman" w:hAnsi="Times New Roman" w:cs="Times New Roman"/>
          <w:b/>
          <w:bCs/>
        </w:rPr>
        <w:t>I</w:t>
      </w:r>
      <w:r w:rsidR="00EF2331" w:rsidRPr="00F14DB0">
        <w:rPr>
          <w:rFonts w:ascii="Times New Roman" w:hAnsi="Times New Roman" w:cs="Times New Roman"/>
          <w:b/>
          <w:bCs/>
        </w:rPr>
        <w:t xml:space="preserve">PE and Rural Training </w:t>
      </w:r>
    </w:p>
    <w:p w14:paraId="3475BDEB" w14:textId="4BF6332B" w:rsidR="00A155C2" w:rsidRDefault="4E71B1ED" w:rsidP="003A27C7">
      <w:pPr>
        <w:ind w:left="720"/>
        <w:rPr>
          <w:rFonts w:ascii="Times New Roman" w:hAnsi="Times New Roman" w:cs="Times New Roman"/>
        </w:rPr>
      </w:pPr>
      <w:r w:rsidRPr="62C77DA2">
        <w:rPr>
          <w:rFonts w:ascii="Times New Roman" w:hAnsi="Times New Roman" w:cs="Times New Roman"/>
        </w:rPr>
        <w:t>AHEC Scholars</w:t>
      </w:r>
      <w:r w:rsidR="6B402C1A" w:rsidRPr="62C77DA2">
        <w:rPr>
          <w:rFonts w:ascii="Times New Roman" w:hAnsi="Times New Roman" w:cs="Times New Roman"/>
        </w:rPr>
        <w:t xml:space="preserve">: </w:t>
      </w:r>
      <w:r w:rsidR="00A95FCC">
        <w:rPr>
          <w:rFonts w:ascii="Times New Roman" w:hAnsi="Times New Roman" w:cs="Times New Roman"/>
        </w:rPr>
        <w:t>Hosted</w:t>
      </w:r>
      <w:r w:rsidR="33522191" w:rsidRPr="62C77DA2">
        <w:rPr>
          <w:rFonts w:ascii="Times New Roman" w:hAnsi="Times New Roman" w:cs="Times New Roman"/>
        </w:rPr>
        <w:t xml:space="preserve"> </w:t>
      </w:r>
      <w:r w:rsidR="6D8C1E51" w:rsidRPr="62C77DA2">
        <w:rPr>
          <w:rFonts w:ascii="Times New Roman" w:hAnsi="Times New Roman" w:cs="Times New Roman"/>
        </w:rPr>
        <w:t xml:space="preserve">third annual </w:t>
      </w:r>
      <w:r w:rsidR="33522191" w:rsidRPr="62C77DA2">
        <w:rPr>
          <w:rFonts w:ascii="Times New Roman" w:hAnsi="Times New Roman" w:cs="Times New Roman"/>
        </w:rPr>
        <w:t xml:space="preserve">Tristate AHEC Scholars activity with North Central AHEC and Eastern Indiana AHECs on </w:t>
      </w:r>
      <w:r w:rsidR="0A41BA5D" w:rsidRPr="62C77DA2">
        <w:rPr>
          <w:rFonts w:ascii="Times New Roman" w:hAnsi="Times New Roman" w:cs="Times New Roman"/>
        </w:rPr>
        <w:t xml:space="preserve">substance use addiction and prevention. </w:t>
      </w:r>
      <w:r w:rsidR="00A67735">
        <w:rPr>
          <w:rFonts w:ascii="Times New Roman" w:hAnsi="Times New Roman" w:cs="Times New Roman"/>
        </w:rPr>
        <w:t xml:space="preserve">31 total Scholars attended, </w:t>
      </w:r>
      <w:r w:rsidR="00F46C42">
        <w:rPr>
          <w:rFonts w:ascii="Times New Roman" w:hAnsi="Times New Roman" w:cs="Times New Roman"/>
        </w:rPr>
        <w:t xml:space="preserve">13 were </w:t>
      </w:r>
      <w:r w:rsidR="00161B76">
        <w:rPr>
          <w:rFonts w:ascii="Times New Roman" w:hAnsi="Times New Roman" w:cs="Times New Roman"/>
        </w:rPr>
        <w:t>from UC AHEC Scholars Program.</w:t>
      </w:r>
      <w:r w:rsidR="00277FA6">
        <w:rPr>
          <w:rFonts w:ascii="Times New Roman" w:hAnsi="Times New Roman" w:cs="Times New Roman"/>
        </w:rPr>
        <w:t xml:space="preserve"> Dr. Christine Wilder </w:t>
      </w:r>
      <w:r w:rsidR="00A7409C">
        <w:rPr>
          <w:rFonts w:ascii="Times New Roman" w:hAnsi="Times New Roman" w:cs="Times New Roman"/>
        </w:rPr>
        <w:t xml:space="preserve">represented UC College of Medicine on our panel of </w:t>
      </w:r>
      <w:r w:rsidR="00982944">
        <w:rPr>
          <w:rFonts w:ascii="Times New Roman" w:hAnsi="Times New Roman" w:cs="Times New Roman"/>
        </w:rPr>
        <w:t>speakers.</w:t>
      </w:r>
      <w:r w:rsidR="005D0C9B">
        <w:rPr>
          <w:rFonts w:ascii="Times New Roman" w:hAnsi="Times New Roman" w:cs="Times New Roman"/>
        </w:rPr>
        <w:t xml:space="preserve"> </w:t>
      </w:r>
      <w:r w:rsidR="00700821">
        <w:rPr>
          <w:rFonts w:ascii="Times New Roman" w:hAnsi="Times New Roman" w:cs="Times New Roman"/>
        </w:rPr>
        <w:t>Using an interprofessional approach, scholars</w:t>
      </w:r>
      <w:r w:rsidR="005D0C9B">
        <w:rPr>
          <w:rFonts w:ascii="Times New Roman" w:hAnsi="Times New Roman" w:cs="Times New Roman"/>
        </w:rPr>
        <w:t xml:space="preserve"> collaborated with </w:t>
      </w:r>
      <w:r w:rsidR="00C40426">
        <w:rPr>
          <w:rFonts w:ascii="Times New Roman" w:hAnsi="Times New Roman" w:cs="Times New Roman"/>
        </w:rPr>
        <w:t xml:space="preserve">students from the two other host sites to discuss </w:t>
      </w:r>
      <w:r w:rsidR="00700821">
        <w:rPr>
          <w:rFonts w:ascii="Times New Roman" w:hAnsi="Times New Roman" w:cs="Times New Roman"/>
        </w:rPr>
        <w:t xml:space="preserve">substance/opioid use </w:t>
      </w:r>
      <w:r w:rsidR="00C40426">
        <w:rPr>
          <w:rFonts w:ascii="Times New Roman" w:hAnsi="Times New Roman" w:cs="Times New Roman"/>
        </w:rPr>
        <w:t>case studies</w:t>
      </w:r>
      <w:r w:rsidR="00700821">
        <w:rPr>
          <w:rFonts w:ascii="Times New Roman" w:hAnsi="Times New Roman" w:cs="Times New Roman"/>
        </w:rPr>
        <w:t xml:space="preserve">. </w:t>
      </w:r>
    </w:p>
    <w:p w14:paraId="54344271" w14:textId="1D77F0B4" w:rsidR="00EB4601" w:rsidRDefault="00F86FDF" w:rsidP="007B0223">
      <w:pPr>
        <w:ind w:left="720"/>
        <w:rPr>
          <w:rFonts w:ascii="Times New Roman" w:hAnsi="Times New Roman" w:cs="Times New Roman"/>
        </w:rPr>
      </w:pPr>
      <w:r w:rsidRPr="7ADB044C">
        <w:rPr>
          <w:rFonts w:ascii="Times New Roman" w:hAnsi="Times New Roman" w:cs="Times New Roman"/>
        </w:rPr>
        <w:t>Coordinated plans for t</w:t>
      </w:r>
      <w:r w:rsidR="007B0223" w:rsidRPr="7ADB044C">
        <w:rPr>
          <w:rFonts w:ascii="Times New Roman" w:hAnsi="Times New Roman" w:cs="Times New Roman"/>
        </w:rPr>
        <w:t>he next in-person experiential event for AHEC Scholars</w:t>
      </w:r>
      <w:r w:rsidRPr="7ADB044C">
        <w:rPr>
          <w:rFonts w:ascii="Times New Roman" w:hAnsi="Times New Roman" w:cs="Times New Roman"/>
        </w:rPr>
        <w:t xml:space="preserve">, which will be </w:t>
      </w:r>
      <w:r w:rsidR="007B0223" w:rsidRPr="7ADB044C">
        <w:rPr>
          <w:rFonts w:ascii="Times New Roman" w:hAnsi="Times New Roman" w:cs="Times New Roman"/>
        </w:rPr>
        <w:t>Stop the Bleed Trainin</w:t>
      </w:r>
      <w:r w:rsidR="004A509C" w:rsidRPr="7ADB044C">
        <w:rPr>
          <w:rFonts w:ascii="Times New Roman" w:hAnsi="Times New Roman" w:cs="Times New Roman"/>
        </w:rPr>
        <w:t>g</w:t>
      </w:r>
      <w:r w:rsidR="007B0223" w:rsidRPr="7ADB044C">
        <w:rPr>
          <w:rFonts w:ascii="Times New Roman" w:hAnsi="Times New Roman" w:cs="Times New Roman"/>
        </w:rPr>
        <w:t xml:space="preserve">. </w:t>
      </w:r>
      <w:r w:rsidRPr="7ADB044C">
        <w:rPr>
          <w:rFonts w:ascii="Times New Roman" w:hAnsi="Times New Roman" w:cs="Times New Roman"/>
        </w:rPr>
        <w:t>To</w:t>
      </w:r>
      <w:r w:rsidR="007B0223" w:rsidRPr="7ADB044C">
        <w:rPr>
          <w:rFonts w:ascii="Times New Roman" w:hAnsi="Times New Roman" w:cs="Times New Roman"/>
        </w:rPr>
        <w:t xml:space="preserve"> be held Monday March 28</w:t>
      </w:r>
      <w:r w:rsidR="007B0223" w:rsidRPr="7ADB044C">
        <w:rPr>
          <w:rFonts w:ascii="Times New Roman" w:hAnsi="Times New Roman" w:cs="Times New Roman"/>
          <w:vertAlign w:val="superscript"/>
        </w:rPr>
        <w:t>th</w:t>
      </w:r>
      <w:r w:rsidR="007B0223" w:rsidRPr="7ADB044C">
        <w:rPr>
          <w:rFonts w:ascii="Times New Roman" w:hAnsi="Times New Roman" w:cs="Times New Roman"/>
        </w:rPr>
        <w:t xml:space="preserve"> </w:t>
      </w:r>
      <w:r w:rsidR="004A509C" w:rsidRPr="7ADB044C">
        <w:rPr>
          <w:rFonts w:ascii="Times New Roman" w:hAnsi="Times New Roman" w:cs="Times New Roman"/>
        </w:rPr>
        <w:t xml:space="preserve">with Regina Menninger RN, BSN, Trauma Prevention and Outreach Coordinator at UC Medical Center. </w:t>
      </w:r>
    </w:p>
    <w:p w14:paraId="74BA93D7" w14:textId="28D817BF" w:rsidR="665D018E" w:rsidRPr="00F14DB0" w:rsidRDefault="5082FD45" w:rsidP="003A27C7">
      <w:pPr>
        <w:ind w:left="720"/>
        <w:rPr>
          <w:rFonts w:ascii="Times New Roman" w:hAnsi="Times New Roman" w:cs="Times New Roman"/>
        </w:rPr>
      </w:pPr>
      <w:r w:rsidRPr="7ADB044C">
        <w:rPr>
          <w:rFonts w:ascii="Times New Roman" w:hAnsi="Times New Roman" w:cs="Times New Roman"/>
        </w:rPr>
        <w:t xml:space="preserve">Rural and Urban Underserved Scholars Track: </w:t>
      </w:r>
      <w:r w:rsidR="004450DC" w:rsidRPr="7ADB044C">
        <w:rPr>
          <w:rFonts w:ascii="Times New Roman" w:hAnsi="Times New Roman" w:cs="Times New Roman"/>
        </w:rPr>
        <w:t xml:space="preserve">Two students completed the rural summer immersion experience in June 2021, each spending a week with a family medicine physician and living in Ottawa, OH. </w:t>
      </w:r>
      <w:r w:rsidR="7CA8D8E5" w:rsidRPr="7ADB044C">
        <w:rPr>
          <w:rFonts w:ascii="Times New Roman" w:hAnsi="Times New Roman" w:cs="Times New Roman"/>
        </w:rPr>
        <w:t xml:space="preserve">We have identified a participant for summer 2022. </w:t>
      </w:r>
    </w:p>
    <w:p w14:paraId="72AAA4CB" w14:textId="524127B0" w:rsidR="755D34D4" w:rsidRDefault="755D34D4" w:rsidP="755D34D4">
      <w:pPr>
        <w:ind w:left="720"/>
        <w:rPr>
          <w:rFonts w:ascii="Times New Roman" w:hAnsi="Times New Roman" w:cs="Times New Roman"/>
        </w:rPr>
      </w:pPr>
      <w:r w:rsidRPr="755D34D4">
        <w:rPr>
          <w:rFonts w:ascii="Times New Roman" w:hAnsi="Times New Roman" w:cs="Times New Roman"/>
        </w:rPr>
        <w:t xml:space="preserve">Rural Medicine Experiences at College of Medicine: We are actively recruiting more rural preceptors for our </w:t>
      </w:r>
      <w:proofErr w:type="gramStart"/>
      <w:r w:rsidRPr="755D34D4">
        <w:rPr>
          <w:rFonts w:ascii="Times New Roman" w:hAnsi="Times New Roman" w:cs="Times New Roman"/>
        </w:rPr>
        <w:t>third and fourth year</w:t>
      </w:r>
      <w:proofErr w:type="gramEnd"/>
      <w:r w:rsidRPr="755D34D4">
        <w:rPr>
          <w:rFonts w:ascii="Times New Roman" w:hAnsi="Times New Roman" w:cs="Times New Roman"/>
        </w:rPr>
        <w:t xml:space="preserve"> medical students’ clinical experiences. We are allocating funds to support more rural rotations for students as interest and preceptor availability grows.</w:t>
      </w:r>
    </w:p>
    <w:p w14:paraId="32E9A204" w14:textId="3E3387F4" w:rsidR="77AF6762" w:rsidRPr="00F14DB0" w:rsidRDefault="70657861" w:rsidP="003A27C7">
      <w:pPr>
        <w:ind w:left="720"/>
        <w:rPr>
          <w:rFonts w:ascii="Times New Roman" w:hAnsi="Times New Roman" w:cs="Times New Roman"/>
        </w:rPr>
      </w:pPr>
      <w:r w:rsidRPr="665EAEBD">
        <w:rPr>
          <w:rFonts w:ascii="Times New Roman" w:hAnsi="Times New Roman" w:cs="Times New Roman"/>
        </w:rPr>
        <w:t>Longitudinal</w:t>
      </w:r>
      <w:r w:rsidR="1E4EFB3B" w:rsidRPr="665EAEBD">
        <w:rPr>
          <w:rFonts w:ascii="Times New Roman" w:hAnsi="Times New Roman" w:cs="Times New Roman"/>
        </w:rPr>
        <w:t xml:space="preserve"> Primary Care Clerkship: All UC College of Medicine </w:t>
      </w:r>
      <w:r w:rsidR="3CD1A965" w:rsidRPr="665EAEBD">
        <w:rPr>
          <w:rFonts w:ascii="Times New Roman" w:hAnsi="Times New Roman" w:cs="Times New Roman"/>
        </w:rPr>
        <w:t>first- and second-year</w:t>
      </w:r>
      <w:r w:rsidR="1E4EFB3B" w:rsidRPr="665EAEBD">
        <w:rPr>
          <w:rFonts w:ascii="Times New Roman" w:hAnsi="Times New Roman" w:cs="Times New Roman"/>
        </w:rPr>
        <w:t xml:space="preserve"> medical students (370 total) participate in a </w:t>
      </w:r>
      <w:r w:rsidR="608749E3" w:rsidRPr="665EAEBD">
        <w:rPr>
          <w:rFonts w:ascii="Times New Roman" w:hAnsi="Times New Roman" w:cs="Times New Roman"/>
        </w:rPr>
        <w:t>longitudinal</w:t>
      </w:r>
      <w:r w:rsidR="1E4EFB3B" w:rsidRPr="665EAEBD">
        <w:rPr>
          <w:rFonts w:ascii="Times New Roman" w:hAnsi="Times New Roman" w:cs="Times New Roman"/>
        </w:rPr>
        <w:t xml:space="preserve"> primary care clerkship that pairs them with a community primary care preceptor</w:t>
      </w:r>
      <w:r w:rsidR="111305C9" w:rsidRPr="665EAEBD">
        <w:rPr>
          <w:rFonts w:ascii="Times New Roman" w:hAnsi="Times New Roman" w:cs="Times New Roman"/>
        </w:rPr>
        <w:t xml:space="preserve"> over 1 year. </w:t>
      </w:r>
      <w:r w:rsidR="1E4EFB3B" w:rsidRPr="665EAEBD">
        <w:rPr>
          <w:rFonts w:ascii="Times New Roman" w:hAnsi="Times New Roman" w:cs="Times New Roman"/>
        </w:rPr>
        <w:t xml:space="preserve"> We are actively recruiting more rural</w:t>
      </w:r>
      <w:r w:rsidR="7A4EC86D" w:rsidRPr="665EAEBD">
        <w:rPr>
          <w:rFonts w:ascii="Times New Roman" w:hAnsi="Times New Roman" w:cs="Times New Roman"/>
        </w:rPr>
        <w:t xml:space="preserve"> and urban underserved</w:t>
      </w:r>
      <w:r w:rsidR="1E4EFB3B" w:rsidRPr="665EAEBD">
        <w:rPr>
          <w:rFonts w:ascii="Times New Roman" w:hAnsi="Times New Roman" w:cs="Times New Roman"/>
        </w:rPr>
        <w:t xml:space="preserve"> preceptors for</w:t>
      </w:r>
      <w:r w:rsidR="04B94FCA" w:rsidRPr="665EAEBD">
        <w:rPr>
          <w:rFonts w:ascii="Times New Roman" w:hAnsi="Times New Roman" w:cs="Times New Roman"/>
        </w:rPr>
        <w:t xml:space="preserve"> this program. </w:t>
      </w:r>
    </w:p>
    <w:p w14:paraId="15BEE96E" w14:textId="55D24D66" w:rsidR="665EAEBD" w:rsidRDefault="665EAEBD" w:rsidP="665EAEBD">
      <w:pPr>
        <w:ind w:left="720"/>
        <w:rPr>
          <w:rFonts w:ascii="Times New Roman" w:hAnsi="Times New Roman" w:cs="Times New Roman"/>
        </w:rPr>
      </w:pPr>
      <w:r w:rsidRPr="1AF5160E">
        <w:rPr>
          <w:rFonts w:ascii="Times New Roman" w:hAnsi="Times New Roman" w:cs="Times New Roman"/>
        </w:rPr>
        <w:t xml:space="preserve">Taylor attended the Clermont County Chamber of Commerce’s annual Speed Mentoring event for seniors at Loveland City Schools. This is a component of the chamber’s Work Readiness Initiative, and 343 students were reached. </w:t>
      </w:r>
    </w:p>
    <w:p w14:paraId="6D79DF3A" w14:textId="06919825" w:rsidR="00E627E6" w:rsidRPr="00E627E6" w:rsidRDefault="00FE3B8D" w:rsidP="004450DC">
      <w:pPr>
        <w:rPr>
          <w:rFonts w:ascii="Times New Roman" w:hAnsi="Times New Roman" w:cs="Times New Roman"/>
          <w:b/>
          <w:bCs/>
          <w:u w:val="single"/>
        </w:rPr>
      </w:pPr>
      <w:r w:rsidRPr="004450DC">
        <w:rPr>
          <w:rFonts w:ascii="Times New Roman" w:hAnsi="Times New Roman" w:cs="Times New Roman"/>
          <w:b/>
          <w:bCs/>
          <w:u w:val="single"/>
        </w:rPr>
        <w:t xml:space="preserve">Additional AHEC </w:t>
      </w:r>
      <w:r w:rsidR="00F14DB0">
        <w:rPr>
          <w:rFonts w:ascii="Times New Roman" w:hAnsi="Times New Roman" w:cs="Times New Roman"/>
          <w:b/>
          <w:bCs/>
          <w:u w:val="single"/>
        </w:rPr>
        <w:t>Updates</w:t>
      </w:r>
    </w:p>
    <w:p w14:paraId="014094FD" w14:textId="1FF691E1" w:rsidR="4B647766" w:rsidRPr="004450DC" w:rsidRDefault="33B836C2" w:rsidP="006710C8">
      <w:pPr>
        <w:ind w:left="720"/>
        <w:rPr>
          <w:rFonts w:ascii="Times New Roman" w:hAnsi="Times New Roman" w:cs="Times New Roman"/>
        </w:rPr>
      </w:pPr>
      <w:r w:rsidRPr="7ADB044C">
        <w:rPr>
          <w:rFonts w:ascii="Times New Roman" w:hAnsi="Times New Roman" w:cs="Times New Roman"/>
          <w:b/>
          <w:bCs/>
        </w:rPr>
        <w:t xml:space="preserve">Summer Camp </w:t>
      </w:r>
      <w:r w:rsidR="0B5AB281" w:rsidRPr="7ADB044C">
        <w:rPr>
          <w:rFonts w:ascii="Times New Roman" w:hAnsi="Times New Roman" w:cs="Times New Roman"/>
          <w:b/>
          <w:bCs/>
        </w:rPr>
        <w:t xml:space="preserve">June </w:t>
      </w:r>
      <w:r w:rsidRPr="7ADB044C">
        <w:rPr>
          <w:rFonts w:ascii="Times New Roman" w:hAnsi="Times New Roman" w:cs="Times New Roman"/>
          <w:b/>
          <w:bCs/>
        </w:rPr>
        <w:t>20</w:t>
      </w:r>
      <w:r w:rsidR="6EB0D835" w:rsidRPr="7ADB044C">
        <w:rPr>
          <w:rFonts w:ascii="Times New Roman" w:hAnsi="Times New Roman" w:cs="Times New Roman"/>
          <w:b/>
          <w:bCs/>
        </w:rPr>
        <w:t>22</w:t>
      </w:r>
      <w:r w:rsidR="00E8126A" w:rsidRPr="7ADB044C">
        <w:rPr>
          <w:rFonts w:ascii="Times New Roman" w:hAnsi="Times New Roman" w:cs="Times New Roman"/>
          <w:b/>
          <w:bCs/>
        </w:rPr>
        <w:t>: This</w:t>
      </w:r>
      <w:r w:rsidR="4A2E7C3E" w:rsidRPr="7ADB044C">
        <w:rPr>
          <w:rFonts w:ascii="Times New Roman" w:hAnsi="Times New Roman" w:cs="Times New Roman"/>
        </w:rPr>
        <w:t xml:space="preserve"> program for middle schoolers </w:t>
      </w:r>
      <w:r w:rsidR="608F6816" w:rsidRPr="7ADB044C">
        <w:rPr>
          <w:rFonts w:ascii="Times New Roman" w:hAnsi="Times New Roman" w:cs="Times New Roman"/>
        </w:rPr>
        <w:t>in Adams, Brown, and Clermont Counties</w:t>
      </w:r>
      <w:r w:rsidR="004450DC" w:rsidRPr="7ADB044C">
        <w:rPr>
          <w:rFonts w:ascii="Times New Roman" w:hAnsi="Times New Roman" w:cs="Times New Roman"/>
        </w:rPr>
        <w:t xml:space="preserve"> </w:t>
      </w:r>
      <w:r w:rsidR="21A5AA6A" w:rsidRPr="7ADB044C">
        <w:rPr>
          <w:rFonts w:ascii="Times New Roman" w:hAnsi="Times New Roman" w:cs="Times New Roman"/>
        </w:rPr>
        <w:t>is now being led by</w:t>
      </w:r>
      <w:r w:rsidR="2D14B5C8" w:rsidRPr="7ADB044C">
        <w:rPr>
          <w:rFonts w:ascii="Times New Roman" w:hAnsi="Times New Roman" w:cs="Times New Roman"/>
        </w:rPr>
        <w:t xml:space="preserve"> Brown Clermont</w:t>
      </w:r>
      <w:r w:rsidR="3F84A578" w:rsidRPr="7ADB044C">
        <w:rPr>
          <w:rFonts w:ascii="Times New Roman" w:hAnsi="Times New Roman" w:cs="Times New Roman"/>
        </w:rPr>
        <w:t xml:space="preserve"> Career</w:t>
      </w:r>
      <w:r w:rsidR="73181663" w:rsidRPr="7ADB044C">
        <w:rPr>
          <w:rFonts w:ascii="Times New Roman" w:hAnsi="Times New Roman" w:cs="Times New Roman"/>
        </w:rPr>
        <w:t xml:space="preserve"> Campuses</w:t>
      </w:r>
      <w:r w:rsidR="5EEC6234" w:rsidRPr="7ADB044C">
        <w:rPr>
          <w:rFonts w:ascii="Times New Roman" w:hAnsi="Times New Roman" w:cs="Times New Roman"/>
        </w:rPr>
        <w:t xml:space="preserve">. </w:t>
      </w:r>
      <w:r w:rsidR="615074FA" w:rsidRPr="7ADB044C">
        <w:rPr>
          <w:rFonts w:ascii="Times New Roman" w:hAnsi="Times New Roman" w:cs="Times New Roman"/>
        </w:rPr>
        <w:t>UC AHEC will provide support</w:t>
      </w:r>
      <w:r w:rsidR="009E4D68" w:rsidRPr="7ADB044C">
        <w:rPr>
          <w:rFonts w:ascii="Times New Roman" w:hAnsi="Times New Roman" w:cs="Times New Roman"/>
        </w:rPr>
        <w:t xml:space="preserve"> and </w:t>
      </w:r>
      <w:proofErr w:type="gramStart"/>
      <w:r w:rsidR="00531478" w:rsidRPr="7ADB044C">
        <w:rPr>
          <w:rFonts w:ascii="Times New Roman" w:hAnsi="Times New Roman" w:cs="Times New Roman"/>
        </w:rPr>
        <w:t>submit an application</w:t>
      </w:r>
      <w:proofErr w:type="gramEnd"/>
      <w:r w:rsidR="00531478" w:rsidRPr="7ADB044C">
        <w:rPr>
          <w:rFonts w:ascii="Times New Roman" w:hAnsi="Times New Roman" w:cs="Times New Roman"/>
        </w:rPr>
        <w:t xml:space="preserve"> for funding to the applying</w:t>
      </w:r>
      <w:r w:rsidR="009E4D68" w:rsidRPr="7ADB044C">
        <w:rPr>
          <w:rFonts w:ascii="Times New Roman" w:hAnsi="Times New Roman" w:cs="Times New Roman"/>
        </w:rPr>
        <w:t xml:space="preserve"> for a community grant through UC to fund the project.</w:t>
      </w:r>
    </w:p>
    <w:p w14:paraId="074AA162" w14:textId="1025138F" w:rsidR="3887CA18" w:rsidRDefault="3887CA18" w:rsidP="004450DC">
      <w:pPr>
        <w:rPr>
          <w:rFonts w:ascii="Times New Roman" w:hAnsi="Times New Roman" w:cs="Times New Roman"/>
        </w:rPr>
      </w:pPr>
    </w:p>
    <w:p w14:paraId="2470A76F" w14:textId="77777777" w:rsidR="003A27C7" w:rsidRPr="003A27C7" w:rsidRDefault="003A27C7" w:rsidP="00A80348">
      <w:pPr>
        <w:rPr>
          <w:rFonts w:ascii="Times New Roman" w:hAnsi="Times New Roman" w:cs="Times New Roman"/>
        </w:rPr>
      </w:pPr>
      <w:bookmarkStart w:id="0" w:name="_GoBack"/>
      <w:bookmarkEnd w:id="0"/>
    </w:p>
    <w:sectPr w:rsidR="003A27C7" w:rsidRPr="003A2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B079A" w14:textId="77777777" w:rsidR="00D16E23" w:rsidRDefault="00D16E23">
      <w:pPr>
        <w:spacing w:after="0" w:line="240" w:lineRule="auto"/>
      </w:pPr>
      <w:r>
        <w:separator/>
      </w:r>
    </w:p>
  </w:endnote>
  <w:endnote w:type="continuationSeparator" w:id="0">
    <w:p w14:paraId="044A2448" w14:textId="77777777" w:rsidR="00D16E23" w:rsidRDefault="00D1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AFA8F" w14:textId="77777777" w:rsidR="00D16E23" w:rsidRDefault="00D16E23">
      <w:pPr>
        <w:spacing w:after="0" w:line="240" w:lineRule="auto"/>
      </w:pPr>
      <w:r>
        <w:separator/>
      </w:r>
    </w:p>
  </w:footnote>
  <w:footnote w:type="continuationSeparator" w:id="0">
    <w:p w14:paraId="72BB80E4" w14:textId="77777777" w:rsidR="00D16E23" w:rsidRDefault="00D16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5D2"/>
    <w:multiLevelType w:val="hybridMultilevel"/>
    <w:tmpl w:val="C782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2270"/>
    <w:multiLevelType w:val="hybridMultilevel"/>
    <w:tmpl w:val="6C9E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F0F23"/>
    <w:multiLevelType w:val="hybridMultilevel"/>
    <w:tmpl w:val="CC3824E6"/>
    <w:lvl w:ilvl="0" w:tplc="E7AA0530">
      <w:start w:val="1"/>
      <w:numFmt w:val="bullet"/>
      <w:lvlText w:val=""/>
      <w:lvlJc w:val="left"/>
      <w:pPr>
        <w:ind w:left="720" w:hanging="360"/>
      </w:pPr>
      <w:rPr>
        <w:rFonts w:ascii="Symbol" w:hAnsi="Symbol" w:hint="default"/>
      </w:rPr>
    </w:lvl>
    <w:lvl w:ilvl="1" w:tplc="68C4BBD0">
      <w:start w:val="1"/>
      <w:numFmt w:val="bullet"/>
      <w:lvlText w:val="o"/>
      <w:lvlJc w:val="left"/>
      <w:pPr>
        <w:ind w:left="1440" w:hanging="360"/>
      </w:pPr>
      <w:rPr>
        <w:rFonts w:ascii="Courier New" w:hAnsi="Courier New" w:hint="default"/>
      </w:rPr>
    </w:lvl>
    <w:lvl w:ilvl="2" w:tplc="9710E0AC">
      <w:start w:val="1"/>
      <w:numFmt w:val="bullet"/>
      <w:lvlText w:val=""/>
      <w:lvlJc w:val="left"/>
      <w:pPr>
        <w:ind w:left="2160" w:hanging="360"/>
      </w:pPr>
      <w:rPr>
        <w:rFonts w:ascii="Wingdings" w:hAnsi="Wingdings" w:hint="default"/>
      </w:rPr>
    </w:lvl>
    <w:lvl w:ilvl="3" w:tplc="DC4E40FE">
      <w:start w:val="1"/>
      <w:numFmt w:val="bullet"/>
      <w:lvlText w:val=""/>
      <w:lvlJc w:val="left"/>
      <w:pPr>
        <w:ind w:left="2880" w:hanging="360"/>
      </w:pPr>
      <w:rPr>
        <w:rFonts w:ascii="Symbol" w:hAnsi="Symbol" w:hint="default"/>
      </w:rPr>
    </w:lvl>
    <w:lvl w:ilvl="4" w:tplc="BA8AB9BC">
      <w:start w:val="1"/>
      <w:numFmt w:val="bullet"/>
      <w:lvlText w:val="o"/>
      <w:lvlJc w:val="left"/>
      <w:pPr>
        <w:ind w:left="3600" w:hanging="360"/>
      </w:pPr>
      <w:rPr>
        <w:rFonts w:ascii="Courier New" w:hAnsi="Courier New" w:hint="default"/>
      </w:rPr>
    </w:lvl>
    <w:lvl w:ilvl="5" w:tplc="ED987252">
      <w:start w:val="1"/>
      <w:numFmt w:val="bullet"/>
      <w:lvlText w:val=""/>
      <w:lvlJc w:val="left"/>
      <w:pPr>
        <w:ind w:left="4320" w:hanging="360"/>
      </w:pPr>
      <w:rPr>
        <w:rFonts w:ascii="Wingdings" w:hAnsi="Wingdings" w:hint="default"/>
      </w:rPr>
    </w:lvl>
    <w:lvl w:ilvl="6" w:tplc="2DEE6A62">
      <w:start w:val="1"/>
      <w:numFmt w:val="bullet"/>
      <w:lvlText w:val=""/>
      <w:lvlJc w:val="left"/>
      <w:pPr>
        <w:ind w:left="5040" w:hanging="360"/>
      </w:pPr>
      <w:rPr>
        <w:rFonts w:ascii="Symbol" w:hAnsi="Symbol" w:hint="default"/>
      </w:rPr>
    </w:lvl>
    <w:lvl w:ilvl="7" w:tplc="A6B61CBE">
      <w:start w:val="1"/>
      <w:numFmt w:val="bullet"/>
      <w:lvlText w:val="o"/>
      <w:lvlJc w:val="left"/>
      <w:pPr>
        <w:ind w:left="5760" w:hanging="360"/>
      </w:pPr>
      <w:rPr>
        <w:rFonts w:ascii="Courier New" w:hAnsi="Courier New" w:hint="default"/>
      </w:rPr>
    </w:lvl>
    <w:lvl w:ilvl="8" w:tplc="F64A2C7E">
      <w:start w:val="1"/>
      <w:numFmt w:val="bullet"/>
      <w:lvlText w:val=""/>
      <w:lvlJc w:val="left"/>
      <w:pPr>
        <w:ind w:left="6480" w:hanging="360"/>
      </w:pPr>
      <w:rPr>
        <w:rFonts w:ascii="Wingdings" w:hAnsi="Wingdings" w:hint="default"/>
      </w:rPr>
    </w:lvl>
  </w:abstractNum>
  <w:abstractNum w:abstractNumId="3" w15:restartNumberingAfterBreak="0">
    <w:nsid w:val="1300279C"/>
    <w:multiLevelType w:val="hybridMultilevel"/>
    <w:tmpl w:val="8D9AEA94"/>
    <w:lvl w:ilvl="0" w:tplc="BEE02186">
      <w:start w:val="1"/>
      <w:numFmt w:val="bullet"/>
      <w:lvlText w:val="·"/>
      <w:lvlJc w:val="left"/>
      <w:pPr>
        <w:ind w:left="720" w:hanging="360"/>
      </w:pPr>
      <w:rPr>
        <w:rFonts w:ascii="Symbol" w:hAnsi="Symbol" w:hint="default"/>
      </w:rPr>
    </w:lvl>
    <w:lvl w:ilvl="1" w:tplc="9142FCF4">
      <w:start w:val="1"/>
      <w:numFmt w:val="bullet"/>
      <w:lvlText w:val="o"/>
      <w:lvlJc w:val="left"/>
      <w:pPr>
        <w:ind w:left="1440" w:hanging="360"/>
      </w:pPr>
      <w:rPr>
        <w:rFonts w:ascii="Courier New" w:hAnsi="Courier New" w:hint="default"/>
      </w:rPr>
    </w:lvl>
    <w:lvl w:ilvl="2" w:tplc="A2842CCA">
      <w:start w:val="1"/>
      <w:numFmt w:val="bullet"/>
      <w:lvlText w:val=""/>
      <w:lvlJc w:val="left"/>
      <w:pPr>
        <w:ind w:left="2160" w:hanging="360"/>
      </w:pPr>
      <w:rPr>
        <w:rFonts w:ascii="Wingdings" w:hAnsi="Wingdings" w:hint="default"/>
      </w:rPr>
    </w:lvl>
    <w:lvl w:ilvl="3" w:tplc="BFDCF7C6">
      <w:start w:val="1"/>
      <w:numFmt w:val="bullet"/>
      <w:lvlText w:val=""/>
      <w:lvlJc w:val="left"/>
      <w:pPr>
        <w:ind w:left="2880" w:hanging="360"/>
      </w:pPr>
      <w:rPr>
        <w:rFonts w:ascii="Symbol" w:hAnsi="Symbol" w:hint="default"/>
      </w:rPr>
    </w:lvl>
    <w:lvl w:ilvl="4" w:tplc="27901868">
      <w:start w:val="1"/>
      <w:numFmt w:val="bullet"/>
      <w:lvlText w:val="o"/>
      <w:lvlJc w:val="left"/>
      <w:pPr>
        <w:ind w:left="3600" w:hanging="360"/>
      </w:pPr>
      <w:rPr>
        <w:rFonts w:ascii="Courier New" w:hAnsi="Courier New" w:hint="default"/>
      </w:rPr>
    </w:lvl>
    <w:lvl w:ilvl="5" w:tplc="9EDCF5AC">
      <w:start w:val="1"/>
      <w:numFmt w:val="bullet"/>
      <w:lvlText w:val=""/>
      <w:lvlJc w:val="left"/>
      <w:pPr>
        <w:ind w:left="4320" w:hanging="360"/>
      </w:pPr>
      <w:rPr>
        <w:rFonts w:ascii="Wingdings" w:hAnsi="Wingdings" w:hint="default"/>
      </w:rPr>
    </w:lvl>
    <w:lvl w:ilvl="6" w:tplc="580E9C82">
      <w:start w:val="1"/>
      <w:numFmt w:val="bullet"/>
      <w:lvlText w:val=""/>
      <w:lvlJc w:val="left"/>
      <w:pPr>
        <w:ind w:left="5040" w:hanging="360"/>
      </w:pPr>
      <w:rPr>
        <w:rFonts w:ascii="Symbol" w:hAnsi="Symbol" w:hint="default"/>
      </w:rPr>
    </w:lvl>
    <w:lvl w:ilvl="7" w:tplc="AD529002">
      <w:start w:val="1"/>
      <w:numFmt w:val="bullet"/>
      <w:lvlText w:val="o"/>
      <w:lvlJc w:val="left"/>
      <w:pPr>
        <w:ind w:left="5760" w:hanging="360"/>
      </w:pPr>
      <w:rPr>
        <w:rFonts w:ascii="Courier New" w:hAnsi="Courier New" w:hint="default"/>
      </w:rPr>
    </w:lvl>
    <w:lvl w:ilvl="8" w:tplc="21FE5192">
      <w:start w:val="1"/>
      <w:numFmt w:val="bullet"/>
      <w:lvlText w:val=""/>
      <w:lvlJc w:val="left"/>
      <w:pPr>
        <w:ind w:left="6480" w:hanging="360"/>
      </w:pPr>
      <w:rPr>
        <w:rFonts w:ascii="Wingdings" w:hAnsi="Wingdings" w:hint="default"/>
      </w:rPr>
    </w:lvl>
  </w:abstractNum>
  <w:abstractNum w:abstractNumId="4" w15:restartNumberingAfterBreak="0">
    <w:nsid w:val="1CA82058"/>
    <w:multiLevelType w:val="hybridMultilevel"/>
    <w:tmpl w:val="1598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651F3"/>
    <w:multiLevelType w:val="hybridMultilevel"/>
    <w:tmpl w:val="57C208AA"/>
    <w:lvl w:ilvl="0" w:tplc="DFEE5BC2">
      <w:start w:val="1"/>
      <w:numFmt w:val="bullet"/>
      <w:lvlText w:val=""/>
      <w:lvlJc w:val="left"/>
      <w:pPr>
        <w:ind w:left="720" w:hanging="360"/>
      </w:pPr>
      <w:rPr>
        <w:rFonts w:ascii="Symbol" w:hAnsi="Symbol" w:hint="default"/>
      </w:rPr>
    </w:lvl>
    <w:lvl w:ilvl="1" w:tplc="85C66D6E">
      <w:start w:val="1"/>
      <w:numFmt w:val="bullet"/>
      <w:lvlText w:val="o"/>
      <w:lvlJc w:val="left"/>
      <w:pPr>
        <w:ind w:left="1440" w:hanging="360"/>
      </w:pPr>
      <w:rPr>
        <w:rFonts w:ascii="Courier New" w:hAnsi="Courier New" w:hint="default"/>
      </w:rPr>
    </w:lvl>
    <w:lvl w:ilvl="2" w:tplc="96EA226E">
      <w:start w:val="1"/>
      <w:numFmt w:val="bullet"/>
      <w:lvlText w:val=""/>
      <w:lvlJc w:val="left"/>
      <w:pPr>
        <w:ind w:left="2160" w:hanging="360"/>
      </w:pPr>
      <w:rPr>
        <w:rFonts w:ascii="Wingdings" w:hAnsi="Wingdings" w:hint="default"/>
      </w:rPr>
    </w:lvl>
    <w:lvl w:ilvl="3" w:tplc="5E88ECF6">
      <w:start w:val="1"/>
      <w:numFmt w:val="bullet"/>
      <w:lvlText w:val=""/>
      <w:lvlJc w:val="left"/>
      <w:pPr>
        <w:ind w:left="2880" w:hanging="360"/>
      </w:pPr>
      <w:rPr>
        <w:rFonts w:ascii="Symbol" w:hAnsi="Symbol" w:hint="default"/>
      </w:rPr>
    </w:lvl>
    <w:lvl w:ilvl="4" w:tplc="177C6CE6">
      <w:start w:val="1"/>
      <w:numFmt w:val="bullet"/>
      <w:lvlText w:val="o"/>
      <w:lvlJc w:val="left"/>
      <w:pPr>
        <w:ind w:left="3600" w:hanging="360"/>
      </w:pPr>
      <w:rPr>
        <w:rFonts w:ascii="Courier New" w:hAnsi="Courier New" w:hint="default"/>
      </w:rPr>
    </w:lvl>
    <w:lvl w:ilvl="5" w:tplc="139A487E">
      <w:start w:val="1"/>
      <w:numFmt w:val="bullet"/>
      <w:lvlText w:val=""/>
      <w:lvlJc w:val="left"/>
      <w:pPr>
        <w:ind w:left="4320" w:hanging="360"/>
      </w:pPr>
      <w:rPr>
        <w:rFonts w:ascii="Wingdings" w:hAnsi="Wingdings" w:hint="default"/>
      </w:rPr>
    </w:lvl>
    <w:lvl w:ilvl="6" w:tplc="939C4BCE">
      <w:start w:val="1"/>
      <w:numFmt w:val="bullet"/>
      <w:lvlText w:val=""/>
      <w:lvlJc w:val="left"/>
      <w:pPr>
        <w:ind w:left="5040" w:hanging="360"/>
      </w:pPr>
      <w:rPr>
        <w:rFonts w:ascii="Symbol" w:hAnsi="Symbol" w:hint="default"/>
      </w:rPr>
    </w:lvl>
    <w:lvl w:ilvl="7" w:tplc="B4F472CA">
      <w:start w:val="1"/>
      <w:numFmt w:val="bullet"/>
      <w:lvlText w:val="o"/>
      <w:lvlJc w:val="left"/>
      <w:pPr>
        <w:ind w:left="5760" w:hanging="360"/>
      </w:pPr>
      <w:rPr>
        <w:rFonts w:ascii="Courier New" w:hAnsi="Courier New" w:hint="default"/>
      </w:rPr>
    </w:lvl>
    <w:lvl w:ilvl="8" w:tplc="2EEC634E">
      <w:start w:val="1"/>
      <w:numFmt w:val="bullet"/>
      <w:lvlText w:val=""/>
      <w:lvlJc w:val="left"/>
      <w:pPr>
        <w:ind w:left="6480" w:hanging="360"/>
      </w:pPr>
      <w:rPr>
        <w:rFonts w:ascii="Wingdings" w:hAnsi="Wingdings" w:hint="default"/>
      </w:rPr>
    </w:lvl>
  </w:abstractNum>
  <w:abstractNum w:abstractNumId="6" w15:restartNumberingAfterBreak="0">
    <w:nsid w:val="217E1B7C"/>
    <w:multiLevelType w:val="hybridMultilevel"/>
    <w:tmpl w:val="5D68E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A630C2"/>
    <w:multiLevelType w:val="hybridMultilevel"/>
    <w:tmpl w:val="A01AACFC"/>
    <w:lvl w:ilvl="0" w:tplc="D86A1BC6">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1A86E58">
      <w:start w:val="1"/>
      <w:numFmt w:val="lowerRoman"/>
      <w:lvlText w:val="%3."/>
      <w:lvlJc w:val="right"/>
      <w:pPr>
        <w:ind w:left="2160" w:hanging="180"/>
      </w:pPr>
    </w:lvl>
    <w:lvl w:ilvl="3" w:tplc="9CE6A0E8">
      <w:start w:val="1"/>
      <w:numFmt w:val="decimal"/>
      <w:lvlText w:val="%4."/>
      <w:lvlJc w:val="left"/>
      <w:pPr>
        <w:ind w:left="2880" w:hanging="360"/>
      </w:pPr>
    </w:lvl>
    <w:lvl w:ilvl="4" w:tplc="502640DE">
      <w:start w:val="1"/>
      <w:numFmt w:val="lowerLetter"/>
      <w:lvlText w:val="%5."/>
      <w:lvlJc w:val="left"/>
      <w:pPr>
        <w:ind w:left="3600" w:hanging="360"/>
      </w:pPr>
    </w:lvl>
    <w:lvl w:ilvl="5" w:tplc="DB1A05D2">
      <w:start w:val="1"/>
      <w:numFmt w:val="lowerRoman"/>
      <w:lvlText w:val="%6."/>
      <w:lvlJc w:val="right"/>
      <w:pPr>
        <w:ind w:left="4320" w:hanging="180"/>
      </w:pPr>
    </w:lvl>
    <w:lvl w:ilvl="6" w:tplc="B614D626">
      <w:start w:val="1"/>
      <w:numFmt w:val="decimal"/>
      <w:lvlText w:val="%7."/>
      <w:lvlJc w:val="left"/>
      <w:pPr>
        <w:ind w:left="5040" w:hanging="360"/>
      </w:pPr>
    </w:lvl>
    <w:lvl w:ilvl="7" w:tplc="289AE362">
      <w:start w:val="1"/>
      <w:numFmt w:val="lowerLetter"/>
      <w:lvlText w:val="%8."/>
      <w:lvlJc w:val="left"/>
      <w:pPr>
        <w:ind w:left="5760" w:hanging="360"/>
      </w:pPr>
    </w:lvl>
    <w:lvl w:ilvl="8" w:tplc="C9CC4DB6">
      <w:start w:val="1"/>
      <w:numFmt w:val="lowerRoman"/>
      <w:lvlText w:val="%9."/>
      <w:lvlJc w:val="right"/>
      <w:pPr>
        <w:ind w:left="6480" w:hanging="180"/>
      </w:pPr>
    </w:lvl>
  </w:abstractNum>
  <w:abstractNum w:abstractNumId="8" w15:restartNumberingAfterBreak="0">
    <w:nsid w:val="28F62A22"/>
    <w:multiLevelType w:val="hybridMultilevel"/>
    <w:tmpl w:val="1598C4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352404"/>
    <w:multiLevelType w:val="hybridMultilevel"/>
    <w:tmpl w:val="C25AA316"/>
    <w:lvl w:ilvl="0" w:tplc="27986824">
      <w:start w:val="1"/>
      <w:numFmt w:val="decimal"/>
      <w:lvlText w:val="%1."/>
      <w:lvlJc w:val="left"/>
      <w:pPr>
        <w:ind w:left="720" w:hanging="360"/>
      </w:pPr>
    </w:lvl>
    <w:lvl w:ilvl="1" w:tplc="C8C6F716">
      <w:start w:val="1"/>
      <w:numFmt w:val="lowerLetter"/>
      <w:lvlText w:val="%2)"/>
      <w:lvlJc w:val="left"/>
      <w:pPr>
        <w:ind w:left="1440" w:hanging="360"/>
      </w:pPr>
    </w:lvl>
    <w:lvl w:ilvl="2" w:tplc="BEDA35F2">
      <w:start w:val="1"/>
      <w:numFmt w:val="lowerRoman"/>
      <w:lvlText w:val="%3."/>
      <w:lvlJc w:val="right"/>
      <w:pPr>
        <w:ind w:left="2160" w:hanging="180"/>
      </w:pPr>
    </w:lvl>
    <w:lvl w:ilvl="3" w:tplc="010ECE20">
      <w:start w:val="1"/>
      <w:numFmt w:val="decimal"/>
      <w:lvlText w:val="%4."/>
      <w:lvlJc w:val="left"/>
      <w:pPr>
        <w:ind w:left="2880" w:hanging="360"/>
      </w:pPr>
    </w:lvl>
    <w:lvl w:ilvl="4" w:tplc="1ECAB14E">
      <w:start w:val="1"/>
      <w:numFmt w:val="lowerLetter"/>
      <w:lvlText w:val="%5."/>
      <w:lvlJc w:val="left"/>
      <w:pPr>
        <w:ind w:left="3600" w:hanging="360"/>
      </w:pPr>
    </w:lvl>
    <w:lvl w:ilvl="5" w:tplc="ACEC4A34">
      <w:start w:val="1"/>
      <w:numFmt w:val="lowerRoman"/>
      <w:lvlText w:val="%6."/>
      <w:lvlJc w:val="right"/>
      <w:pPr>
        <w:ind w:left="4320" w:hanging="180"/>
      </w:pPr>
    </w:lvl>
    <w:lvl w:ilvl="6" w:tplc="0EECEA2A">
      <w:start w:val="1"/>
      <w:numFmt w:val="decimal"/>
      <w:lvlText w:val="%7."/>
      <w:lvlJc w:val="left"/>
      <w:pPr>
        <w:ind w:left="5040" w:hanging="360"/>
      </w:pPr>
    </w:lvl>
    <w:lvl w:ilvl="7" w:tplc="DB1EC3F8">
      <w:start w:val="1"/>
      <w:numFmt w:val="lowerLetter"/>
      <w:lvlText w:val="%8."/>
      <w:lvlJc w:val="left"/>
      <w:pPr>
        <w:ind w:left="5760" w:hanging="360"/>
      </w:pPr>
    </w:lvl>
    <w:lvl w:ilvl="8" w:tplc="B4280B9C">
      <w:start w:val="1"/>
      <w:numFmt w:val="lowerRoman"/>
      <w:lvlText w:val="%9."/>
      <w:lvlJc w:val="right"/>
      <w:pPr>
        <w:ind w:left="6480" w:hanging="180"/>
      </w:pPr>
    </w:lvl>
  </w:abstractNum>
  <w:abstractNum w:abstractNumId="10" w15:restartNumberingAfterBreak="0">
    <w:nsid w:val="62D97876"/>
    <w:multiLevelType w:val="hybridMultilevel"/>
    <w:tmpl w:val="0C4E5880"/>
    <w:lvl w:ilvl="0" w:tplc="B582B786">
      <w:start w:val="1"/>
      <w:numFmt w:val="bullet"/>
      <w:lvlText w:val=""/>
      <w:lvlJc w:val="left"/>
      <w:pPr>
        <w:ind w:left="720" w:hanging="360"/>
      </w:pPr>
      <w:rPr>
        <w:rFonts w:ascii="Symbol" w:hAnsi="Symbol" w:hint="default"/>
      </w:rPr>
    </w:lvl>
    <w:lvl w:ilvl="1" w:tplc="2DB25948">
      <w:start w:val="1"/>
      <w:numFmt w:val="bullet"/>
      <w:lvlText w:val="o"/>
      <w:lvlJc w:val="left"/>
      <w:pPr>
        <w:ind w:left="1440" w:hanging="360"/>
      </w:pPr>
      <w:rPr>
        <w:rFonts w:ascii="Courier New" w:hAnsi="Courier New" w:hint="default"/>
      </w:rPr>
    </w:lvl>
    <w:lvl w:ilvl="2" w:tplc="70E21ECE">
      <w:start w:val="1"/>
      <w:numFmt w:val="bullet"/>
      <w:lvlText w:val=""/>
      <w:lvlJc w:val="left"/>
      <w:pPr>
        <w:ind w:left="2160" w:hanging="360"/>
      </w:pPr>
      <w:rPr>
        <w:rFonts w:ascii="Wingdings" w:hAnsi="Wingdings" w:hint="default"/>
      </w:rPr>
    </w:lvl>
    <w:lvl w:ilvl="3" w:tplc="4DCE64B4">
      <w:start w:val="1"/>
      <w:numFmt w:val="bullet"/>
      <w:lvlText w:val=""/>
      <w:lvlJc w:val="left"/>
      <w:pPr>
        <w:ind w:left="2880" w:hanging="360"/>
      </w:pPr>
      <w:rPr>
        <w:rFonts w:ascii="Symbol" w:hAnsi="Symbol" w:hint="default"/>
      </w:rPr>
    </w:lvl>
    <w:lvl w:ilvl="4" w:tplc="A274E642">
      <w:start w:val="1"/>
      <w:numFmt w:val="bullet"/>
      <w:lvlText w:val="o"/>
      <w:lvlJc w:val="left"/>
      <w:pPr>
        <w:ind w:left="3600" w:hanging="360"/>
      </w:pPr>
      <w:rPr>
        <w:rFonts w:ascii="Courier New" w:hAnsi="Courier New" w:hint="default"/>
      </w:rPr>
    </w:lvl>
    <w:lvl w:ilvl="5" w:tplc="F572A048">
      <w:start w:val="1"/>
      <w:numFmt w:val="bullet"/>
      <w:lvlText w:val=""/>
      <w:lvlJc w:val="left"/>
      <w:pPr>
        <w:ind w:left="4320" w:hanging="360"/>
      </w:pPr>
      <w:rPr>
        <w:rFonts w:ascii="Wingdings" w:hAnsi="Wingdings" w:hint="default"/>
      </w:rPr>
    </w:lvl>
    <w:lvl w:ilvl="6" w:tplc="727C665E">
      <w:start w:val="1"/>
      <w:numFmt w:val="bullet"/>
      <w:lvlText w:val=""/>
      <w:lvlJc w:val="left"/>
      <w:pPr>
        <w:ind w:left="5040" w:hanging="360"/>
      </w:pPr>
      <w:rPr>
        <w:rFonts w:ascii="Symbol" w:hAnsi="Symbol" w:hint="default"/>
      </w:rPr>
    </w:lvl>
    <w:lvl w:ilvl="7" w:tplc="9FAADEB4">
      <w:start w:val="1"/>
      <w:numFmt w:val="bullet"/>
      <w:lvlText w:val="o"/>
      <w:lvlJc w:val="left"/>
      <w:pPr>
        <w:ind w:left="5760" w:hanging="360"/>
      </w:pPr>
      <w:rPr>
        <w:rFonts w:ascii="Courier New" w:hAnsi="Courier New" w:hint="default"/>
      </w:rPr>
    </w:lvl>
    <w:lvl w:ilvl="8" w:tplc="1FCACC12">
      <w:start w:val="1"/>
      <w:numFmt w:val="bullet"/>
      <w:lvlText w:val=""/>
      <w:lvlJc w:val="left"/>
      <w:pPr>
        <w:ind w:left="6480" w:hanging="360"/>
      </w:pPr>
      <w:rPr>
        <w:rFonts w:ascii="Wingdings" w:hAnsi="Wingdings" w:hint="default"/>
      </w:rPr>
    </w:lvl>
  </w:abstractNum>
  <w:abstractNum w:abstractNumId="11" w15:restartNumberingAfterBreak="0">
    <w:nsid w:val="6FB67473"/>
    <w:multiLevelType w:val="hybridMultilevel"/>
    <w:tmpl w:val="4D70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10"/>
  </w:num>
  <w:num w:numId="6">
    <w:abstractNumId w:val="9"/>
  </w:num>
  <w:num w:numId="7">
    <w:abstractNumId w:val="4"/>
  </w:num>
  <w:num w:numId="8">
    <w:abstractNumId w:val="6"/>
  </w:num>
  <w:num w:numId="9">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8"/>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B8424E"/>
    <w:rsid w:val="00139E35"/>
    <w:rsid w:val="00160C73"/>
    <w:rsid w:val="00161B76"/>
    <w:rsid w:val="001E1295"/>
    <w:rsid w:val="00235CCB"/>
    <w:rsid w:val="00277FA6"/>
    <w:rsid w:val="002D4162"/>
    <w:rsid w:val="002E0950"/>
    <w:rsid w:val="00386833"/>
    <w:rsid w:val="00390300"/>
    <w:rsid w:val="003A27C7"/>
    <w:rsid w:val="003E14C3"/>
    <w:rsid w:val="00430935"/>
    <w:rsid w:val="004450DC"/>
    <w:rsid w:val="004575EC"/>
    <w:rsid w:val="0047FD3C"/>
    <w:rsid w:val="004A509C"/>
    <w:rsid w:val="004B3D41"/>
    <w:rsid w:val="00531478"/>
    <w:rsid w:val="005540A2"/>
    <w:rsid w:val="005D0C9B"/>
    <w:rsid w:val="006710C8"/>
    <w:rsid w:val="00700821"/>
    <w:rsid w:val="00759735"/>
    <w:rsid w:val="00776C0B"/>
    <w:rsid w:val="00777090"/>
    <w:rsid w:val="007B0223"/>
    <w:rsid w:val="008A1E68"/>
    <w:rsid w:val="00982944"/>
    <w:rsid w:val="009E32DB"/>
    <w:rsid w:val="009E4D68"/>
    <w:rsid w:val="00A07B3A"/>
    <w:rsid w:val="00A155C2"/>
    <w:rsid w:val="00A67735"/>
    <w:rsid w:val="00A7409C"/>
    <w:rsid w:val="00A80348"/>
    <w:rsid w:val="00A95FCC"/>
    <w:rsid w:val="00AA9E9B"/>
    <w:rsid w:val="00C08A29"/>
    <w:rsid w:val="00C2140A"/>
    <w:rsid w:val="00C40426"/>
    <w:rsid w:val="00D16E23"/>
    <w:rsid w:val="00D30358"/>
    <w:rsid w:val="00E428FF"/>
    <w:rsid w:val="00E627E6"/>
    <w:rsid w:val="00E8126A"/>
    <w:rsid w:val="00E84F27"/>
    <w:rsid w:val="00EB4601"/>
    <w:rsid w:val="00EF2331"/>
    <w:rsid w:val="00EF3385"/>
    <w:rsid w:val="00F14DB0"/>
    <w:rsid w:val="00F46C42"/>
    <w:rsid w:val="00F86FDF"/>
    <w:rsid w:val="00F902D9"/>
    <w:rsid w:val="00FD73B5"/>
    <w:rsid w:val="00FE3B8D"/>
    <w:rsid w:val="010732E9"/>
    <w:rsid w:val="0145F783"/>
    <w:rsid w:val="015A998F"/>
    <w:rsid w:val="019601C8"/>
    <w:rsid w:val="01B2EE86"/>
    <w:rsid w:val="01C77033"/>
    <w:rsid w:val="01F7C996"/>
    <w:rsid w:val="025902E8"/>
    <w:rsid w:val="027B0426"/>
    <w:rsid w:val="02B34BA4"/>
    <w:rsid w:val="02D84C65"/>
    <w:rsid w:val="02E09B92"/>
    <w:rsid w:val="03345C14"/>
    <w:rsid w:val="0361FCAF"/>
    <w:rsid w:val="038D477E"/>
    <w:rsid w:val="03D0C559"/>
    <w:rsid w:val="03F6D2BA"/>
    <w:rsid w:val="03FB39EB"/>
    <w:rsid w:val="03FBD404"/>
    <w:rsid w:val="0411EA3D"/>
    <w:rsid w:val="0411F470"/>
    <w:rsid w:val="0462686C"/>
    <w:rsid w:val="048AF67E"/>
    <w:rsid w:val="049E42E5"/>
    <w:rsid w:val="04B94FCA"/>
    <w:rsid w:val="051CDFB8"/>
    <w:rsid w:val="057A5081"/>
    <w:rsid w:val="05C5A4E7"/>
    <w:rsid w:val="05E05111"/>
    <w:rsid w:val="05E699A4"/>
    <w:rsid w:val="05E819FD"/>
    <w:rsid w:val="06258606"/>
    <w:rsid w:val="063FBDBB"/>
    <w:rsid w:val="064108F5"/>
    <w:rsid w:val="06502834"/>
    <w:rsid w:val="06608AB9"/>
    <w:rsid w:val="0676BC89"/>
    <w:rsid w:val="069EEE4D"/>
    <w:rsid w:val="06E2C647"/>
    <w:rsid w:val="0707E2A2"/>
    <w:rsid w:val="0708B03F"/>
    <w:rsid w:val="071A4C69"/>
    <w:rsid w:val="074432AD"/>
    <w:rsid w:val="076F19DA"/>
    <w:rsid w:val="07760E63"/>
    <w:rsid w:val="079A092E"/>
    <w:rsid w:val="07AA51BA"/>
    <w:rsid w:val="07CBA582"/>
    <w:rsid w:val="07D1E893"/>
    <w:rsid w:val="07DC486D"/>
    <w:rsid w:val="08114D68"/>
    <w:rsid w:val="083FE0F5"/>
    <w:rsid w:val="08669B3C"/>
    <w:rsid w:val="089D3C1D"/>
    <w:rsid w:val="08D36170"/>
    <w:rsid w:val="08EBA972"/>
    <w:rsid w:val="08FE9EDB"/>
    <w:rsid w:val="0911CF21"/>
    <w:rsid w:val="09146937"/>
    <w:rsid w:val="091D657D"/>
    <w:rsid w:val="09A8B0CD"/>
    <w:rsid w:val="0A21AEFC"/>
    <w:rsid w:val="0A3113EA"/>
    <w:rsid w:val="0A41BA5D"/>
    <w:rsid w:val="0A5D18BD"/>
    <w:rsid w:val="0A78C1E9"/>
    <w:rsid w:val="0A8A6213"/>
    <w:rsid w:val="0AA83FF4"/>
    <w:rsid w:val="0AAC98F9"/>
    <w:rsid w:val="0AC26757"/>
    <w:rsid w:val="0ACFBA87"/>
    <w:rsid w:val="0B413999"/>
    <w:rsid w:val="0B59F8A4"/>
    <w:rsid w:val="0B5A353C"/>
    <w:rsid w:val="0B5AB281"/>
    <w:rsid w:val="0BC804BE"/>
    <w:rsid w:val="0BDC26E4"/>
    <w:rsid w:val="0BEBDA54"/>
    <w:rsid w:val="0BED2373"/>
    <w:rsid w:val="0C2F4A8E"/>
    <w:rsid w:val="0C71EBA4"/>
    <w:rsid w:val="0C8C1C6A"/>
    <w:rsid w:val="0CA20679"/>
    <w:rsid w:val="0CDD09FA"/>
    <w:rsid w:val="0D9D17BD"/>
    <w:rsid w:val="0DF21DFE"/>
    <w:rsid w:val="0E2F3B4C"/>
    <w:rsid w:val="0E3D6B19"/>
    <w:rsid w:val="0E5B1490"/>
    <w:rsid w:val="0E7601DD"/>
    <w:rsid w:val="0ECCD69A"/>
    <w:rsid w:val="0F4EBB22"/>
    <w:rsid w:val="0FFB825F"/>
    <w:rsid w:val="0FFD529D"/>
    <w:rsid w:val="102488DA"/>
    <w:rsid w:val="1034BFD5"/>
    <w:rsid w:val="10C6A076"/>
    <w:rsid w:val="10F08863"/>
    <w:rsid w:val="10FB70AB"/>
    <w:rsid w:val="110B2B13"/>
    <w:rsid w:val="111305C9"/>
    <w:rsid w:val="11136237"/>
    <w:rsid w:val="111996B2"/>
    <w:rsid w:val="112817D1"/>
    <w:rsid w:val="116818C0"/>
    <w:rsid w:val="11CCF237"/>
    <w:rsid w:val="120A07A8"/>
    <w:rsid w:val="121373E7"/>
    <w:rsid w:val="12338C57"/>
    <w:rsid w:val="1264EC96"/>
    <w:rsid w:val="1265E8F3"/>
    <w:rsid w:val="127A2808"/>
    <w:rsid w:val="12941FF7"/>
    <w:rsid w:val="1297F82F"/>
    <w:rsid w:val="12A5FA2E"/>
    <w:rsid w:val="12AF3298"/>
    <w:rsid w:val="13689595"/>
    <w:rsid w:val="13695047"/>
    <w:rsid w:val="13BC62C2"/>
    <w:rsid w:val="13CDB943"/>
    <w:rsid w:val="1477C4DC"/>
    <w:rsid w:val="149ACD9A"/>
    <w:rsid w:val="14A2C6C4"/>
    <w:rsid w:val="14FE0AA4"/>
    <w:rsid w:val="151D8E53"/>
    <w:rsid w:val="15855C41"/>
    <w:rsid w:val="159CCAC1"/>
    <w:rsid w:val="15A6E79D"/>
    <w:rsid w:val="15B460EA"/>
    <w:rsid w:val="15B609EC"/>
    <w:rsid w:val="15D618AB"/>
    <w:rsid w:val="15F0F615"/>
    <w:rsid w:val="1601BF92"/>
    <w:rsid w:val="160519FE"/>
    <w:rsid w:val="1665E301"/>
    <w:rsid w:val="168862C5"/>
    <w:rsid w:val="16DAFE75"/>
    <w:rsid w:val="16E755F7"/>
    <w:rsid w:val="16F2850F"/>
    <w:rsid w:val="16FD2AC4"/>
    <w:rsid w:val="171EC912"/>
    <w:rsid w:val="171FBAC6"/>
    <w:rsid w:val="173DCE33"/>
    <w:rsid w:val="1756AE6C"/>
    <w:rsid w:val="175E9598"/>
    <w:rsid w:val="17AE555E"/>
    <w:rsid w:val="180B0AC9"/>
    <w:rsid w:val="1873F279"/>
    <w:rsid w:val="189944DC"/>
    <w:rsid w:val="18A0688B"/>
    <w:rsid w:val="18D2F2A1"/>
    <w:rsid w:val="18F67CD2"/>
    <w:rsid w:val="18FD1C6B"/>
    <w:rsid w:val="191D6A4F"/>
    <w:rsid w:val="1925CF43"/>
    <w:rsid w:val="196965F3"/>
    <w:rsid w:val="19D7D719"/>
    <w:rsid w:val="1A05A49B"/>
    <w:rsid w:val="1A27284A"/>
    <w:rsid w:val="1A4C8379"/>
    <w:rsid w:val="1A9F582F"/>
    <w:rsid w:val="1AA2A187"/>
    <w:rsid w:val="1AC51D7A"/>
    <w:rsid w:val="1AC89B05"/>
    <w:rsid w:val="1ADB688A"/>
    <w:rsid w:val="1AEFE636"/>
    <w:rsid w:val="1AF5160E"/>
    <w:rsid w:val="1AF6953C"/>
    <w:rsid w:val="1AFF20F5"/>
    <w:rsid w:val="1B007E98"/>
    <w:rsid w:val="1B201791"/>
    <w:rsid w:val="1B9C8DD2"/>
    <w:rsid w:val="1B9F2B10"/>
    <w:rsid w:val="1C478055"/>
    <w:rsid w:val="1C7738EB"/>
    <w:rsid w:val="1C78FF53"/>
    <w:rsid w:val="1C84C4E2"/>
    <w:rsid w:val="1CBD3C2D"/>
    <w:rsid w:val="1CDA4363"/>
    <w:rsid w:val="1D1E6221"/>
    <w:rsid w:val="1D58C55C"/>
    <w:rsid w:val="1D98D125"/>
    <w:rsid w:val="1DA3BCFF"/>
    <w:rsid w:val="1DA46248"/>
    <w:rsid w:val="1DF8A6D9"/>
    <w:rsid w:val="1E13094C"/>
    <w:rsid w:val="1E1DB4CE"/>
    <w:rsid w:val="1E24DD2D"/>
    <w:rsid w:val="1E4EFB3B"/>
    <w:rsid w:val="1E64A5D1"/>
    <w:rsid w:val="1E810AE3"/>
    <w:rsid w:val="1EC73998"/>
    <w:rsid w:val="1ED2D5ED"/>
    <w:rsid w:val="1EE8489F"/>
    <w:rsid w:val="1F176DC7"/>
    <w:rsid w:val="1F34A186"/>
    <w:rsid w:val="1F59664E"/>
    <w:rsid w:val="1F945C8F"/>
    <w:rsid w:val="1FA7EB3F"/>
    <w:rsid w:val="1FC5DA54"/>
    <w:rsid w:val="205DFEB4"/>
    <w:rsid w:val="205E9EBF"/>
    <w:rsid w:val="20A6AABD"/>
    <w:rsid w:val="20C57D89"/>
    <w:rsid w:val="20CCD638"/>
    <w:rsid w:val="20D3F64E"/>
    <w:rsid w:val="20DB03A9"/>
    <w:rsid w:val="213CE88F"/>
    <w:rsid w:val="214AAA0E"/>
    <w:rsid w:val="21594EB4"/>
    <w:rsid w:val="215FD7EE"/>
    <w:rsid w:val="21A52A71"/>
    <w:rsid w:val="21A5AA6A"/>
    <w:rsid w:val="21B96E4B"/>
    <w:rsid w:val="21C576DF"/>
    <w:rsid w:val="21CCDBEA"/>
    <w:rsid w:val="220CF302"/>
    <w:rsid w:val="22410A42"/>
    <w:rsid w:val="227A7647"/>
    <w:rsid w:val="22B72842"/>
    <w:rsid w:val="22B9F888"/>
    <w:rsid w:val="22E67A6F"/>
    <w:rsid w:val="22ED6978"/>
    <w:rsid w:val="22FF2163"/>
    <w:rsid w:val="234C9DCB"/>
    <w:rsid w:val="234DBD70"/>
    <w:rsid w:val="23889F23"/>
    <w:rsid w:val="23963F81"/>
    <w:rsid w:val="240D15B9"/>
    <w:rsid w:val="2438F939"/>
    <w:rsid w:val="24AF117D"/>
    <w:rsid w:val="24D77253"/>
    <w:rsid w:val="25396C51"/>
    <w:rsid w:val="255CA552"/>
    <w:rsid w:val="25A63904"/>
    <w:rsid w:val="25B35D66"/>
    <w:rsid w:val="25C5E7DB"/>
    <w:rsid w:val="25D46A78"/>
    <w:rsid w:val="25EA3AAB"/>
    <w:rsid w:val="266EC1E3"/>
    <w:rsid w:val="2678CC70"/>
    <w:rsid w:val="269F735A"/>
    <w:rsid w:val="26AB6C59"/>
    <w:rsid w:val="26B8EF16"/>
    <w:rsid w:val="27247FC4"/>
    <w:rsid w:val="27468196"/>
    <w:rsid w:val="27685F1D"/>
    <w:rsid w:val="2774AAA0"/>
    <w:rsid w:val="278A9965"/>
    <w:rsid w:val="27972A76"/>
    <w:rsid w:val="27A24C23"/>
    <w:rsid w:val="27A58C49"/>
    <w:rsid w:val="27AC0532"/>
    <w:rsid w:val="27F13A10"/>
    <w:rsid w:val="280E6178"/>
    <w:rsid w:val="28161DB5"/>
    <w:rsid w:val="2819D790"/>
    <w:rsid w:val="28700801"/>
    <w:rsid w:val="28F2E2DD"/>
    <w:rsid w:val="28FE3E00"/>
    <w:rsid w:val="2927C3B9"/>
    <w:rsid w:val="2957FADD"/>
    <w:rsid w:val="298D3A48"/>
    <w:rsid w:val="2A31384F"/>
    <w:rsid w:val="2A48A8F9"/>
    <w:rsid w:val="2A803F0F"/>
    <w:rsid w:val="2B0AF024"/>
    <w:rsid w:val="2B7D47EE"/>
    <w:rsid w:val="2B93B108"/>
    <w:rsid w:val="2C3CA398"/>
    <w:rsid w:val="2C94744E"/>
    <w:rsid w:val="2CB59F33"/>
    <w:rsid w:val="2CC4DB0A"/>
    <w:rsid w:val="2CCC4F0D"/>
    <w:rsid w:val="2CDE0367"/>
    <w:rsid w:val="2CECC518"/>
    <w:rsid w:val="2D14B5C8"/>
    <w:rsid w:val="2D2B70B7"/>
    <w:rsid w:val="2D2D892B"/>
    <w:rsid w:val="2D4BBCC8"/>
    <w:rsid w:val="2D50F5F9"/>
    <w:rsid w:val="2DAC1BE6"/>
    <w:rsid w:val="2DCEF581"/>
    <w:rsid w:val="2DEF213F"/>
    <w:rsid w:val="2DF11AAB"/>
    <w:rsid w:val="2E0B04AF"/>
    <w:rsid w:val="2E3DAA9C"/>
    <w:rsid w:val="2E6D3EDA"/>
    <w:rsid w:val="2E985D9D"/>
    <w:rsid w:val="2EBD9BC7"/>
    <w:rsid w:val="2EDAF6AC"/>
    <w:rsid w:val="2F237BCE"/>
    <w:rsid w:val="2F591F3C"/>
    <w:rsid w:val="2F5D7B07"/>
    <w:rsid w:val="2F6359C9"/>
    <w:rsid w:val="2F84299C"/>
    <w:rsid w:val="2FD01BD9"/>
    <w:rsid w:val="30277182"/>
    <w:rsid w:val="3045A63E"/>
    <w:rsid w:val="304C0190"/>
    <w:rsid w:val="305D40BD"/>
    <w:rsid w:val="3060FB0D"/>
    <w:rsid w:val="306529ED"/>
    <w:rsid w:val="30EFFBBB"/>
    <w:rsid w:val="3104A893"/>
    <w:rsid w:val="3131A071"/>
    <w:rsid w:val="313891AF"/>
    <w:rsid w:val="31645C5E"/>
    <w:rsid w:val="3169F0E0"/>
    <w:rsid w:val="31742DDD"/>
    <w:rsid w:val="31A4DF9C"/>
    <w:rsid w:val="31EE1EF2"/>
    <w:rsid w:val="3217E065"/>
    <w:rsid w:val="32F24F81"/>
    <w:rsid w:val="32F3A433"/>
    <w:rsid w:val="32F9A864"/>
    <w:rsid w:val="3313765A"/>
    <w:rsid w:val="3328442A"/>
    <w:rsid w:val="3335F48F"/>
    <w:rsid w:val="33522191"/>
    <w:rsid w:val="337CDCED"/>
    <w:rsid w:val="33A7891A"/>
    <w:rsid w:val="33B836C2"/>
    <w:rsid w:val="33CC3229"/>
    <w:rsid w:val="348924EA"/>
    <w:rsid w:val="34C67EE5"/>
    <w:rsid w:val="35009E66"/>
    <w:rsid w:val="3529B799"/>
    <w:rsid w:val="35AFE9F8"/>
    <w:rsid w:val="35B1EF36"/>
    <w:rsid w:val="35C9C1B7"/>
    <w:rsid w:val="366BBD50"/>
    <w:rsid w:val="368C8950"/>
    <w:rsid w:val="368CD833"/>
    <w:rsid w:val="3719091A"/>
    <w:rsid w:val="375006A8"/>
    <w:rsid w:val="378F44EF"/>
    <w:rsid w:val="37EAC277"/>
    <w:rsid w:val="37F146C3"/>
    <w:rsid w:val="383E3DB5"/>
    <w:rsid w:val="384957A3"/>
    <w:rsid w:val="384AE7C0"/>
    <w:rsid w:val="3875F38F"/>
    <w:rsid w:val="387880EB"/>
    <w:rsid w:val="3887CA18"/>
    <w:rsid w:val="38884487"/>
    <w:rsid w:val="38BE8CCB"/>
    <w:rsid w:val="38CEE020"/>
    <w:rsid w:val="3924185B"/>
    <w:rsid w:val="39666E16"/>
    <w:rsid w:val="398FC5F8"/>
    <w:rsid w:val="3993BE05"/>
    <w:rsid w:val="39FD28BC"/>
    <w:rsid w:val="3A16F35A"/>
    <w:rsid w:val="3A286B28"/>
    <w:rsid w:val="3AAF3583"/>
    <w:rsid w:val="3AB47BEA"/>
    <w:rsid w:val="3ABFD8B0"/>
    <w:rsid w:val="3AD5847B"/>
    <w:rsid w:val="3B06F2E6"/>
    <w:rsid w:val="3B2BAE82"/>
    <w:rsid w:val="3B653984"/>
    <w:rsid w:val="3B72AAE1"/>
    <w:rsid w:val="3B9BED39"/>
    <w:rsid w:val="3BA63A59"/>
    <w:rsid w:val="3BCABFDB"/>
    <w:rsid w:val="3BF8A4E6"/>
    <w:rsid w:val="3C6E737E"/>
    <w:rsid w:val="3CB5AC0A"/>
    <w:rsid w:val="3CB5FE13"/>
    <w:rsid w:val="3CD1A965"/>
    <w:rsid w:val="3D0E1135"/>
    <w:rsid w:val="3D15273D"/>
    <w:rsid w:val="3D441ECC"/>
    <w:rsid w:val="3D60EF28"/>
    <w:rsid w:val="3DEC1CAC"/>
    <w:rsid w:val="3E121043"/>
    <w:rsid w:val="3E6BAB46"/>
    <w:rsid w:val="3EB71260"/>
    <w:rsid w:val="3ED099DF"/>
    <w:rsid w:val="3ED6BA6A"/>
    <w:rsid w:val="3ED87C64"/>
    <w:rsid w:val="3F268933"/>
    <w:rsid w:val="3F44E7B4"/>
    <w:rsid w:val="3F5E69EA"/>
    <w:rsid w:val="3F84A578"/>
    <w:rsid w:val="3FCCC8A7"/>
    <w:rsid w:val="3FDB01C1"/>
    <w:rsid w:val="401040AC"/>
    <w:rsid w:val="4038AAA7"/>
    <w:rsid w:val="40682F98"/>
    <w:rsid w:val="407193F4"/>
    <w:rsid w:val="4086B515"/>
    <w:rsid w:val="418F368D"/>
    <w:rsid w:val="41C8CE45"/>
    <w:rsid w:val="41D8255E"/>
    <w:rsid w:val="41FD6B28"/>
    <w:rsid w:val="42035FED"/>
    <w:rsid w:val="42168442"/>
    <w:rsid w:val="422F3224"/>
    <w:rsid w:val="4230A8BE"/>
    <w:rsid w:val="42AE03BC"/>
    <w:rsid w:val="42B3573A"/>
    <w:rsid w:val="42BC463A"/>
    <w:rsid w:val="42D6E9FA"/>
    <w:rsid w:val="42F11C96"/>
    <w:rsid w:val="42F3B0EC"/>
    <w:rsid w:val="4304A587"/>
    <w:rsid w:val="43228B01"/>
    <w:rsid w:val="435CFF59"/>
    <w:rsid w:val="43649EA6"/>
    <w:rsid w:val="44587E35"/>
    <w:rsid w:val="44872DBD"/>
    <w:rsid w:val="448CFF2E"/>
    <w:rsid w:val="44A44696"/>
    <w:rsid w:val="44C4B5A8"/>
    <w:rsid w:val="44E190AC"/>
    <w:rsid w:val="44E2E19A"/>
    <w:rsid w:val="452653E4"/>
    <w:rsid w:val="453F7C41"/>
    <w:rsid w:val="4540643F"/>
    <w:rsid w:val="4596F098"/>
    <w:rsid w:val="461D4B3B"/>
    <w:rsid w:val="4622FE1E"/>
    <w:rsid w:val="463171B7"/>
    <w:rsid w:val="46435EDC"/>
    <w:rsid w:val="4661A75A"/>
    <w:rsid w:val="467CEFED"/>
    <w:rsid w:val="4685FFC4"/>
    <w:rsid w:val="468BBC2A"/>
    <w:rsid w:val="46934A1F"/>
    <w:rsid w:val="469C3F68"/>
    <w:rsid w:val="46B4C832"/>
    <w:rsid w:val="46BE0C85"/>
    <w:rsid w:val="46D971E1"/>
    <w:rsid w:val="46E697D8"/>
    <w:rsid w:val="470CF945"/>
    <w:rsid w:val="4715E98F"/>
    <w:rsid w:val="473ED424"/>
    <w:rsid w:val="4745B08F"/>
    <w:rsid w:val="476084E5"/>
    <w:rsid w:val="47AD563F"/>
    <w:rsid w:val="47C32D73"/>
    <w:rsid w:val="47D18900"/>
    <w:rsid w:val="486B03E7"/>
    <w:rsid w:val="48771D03"/>
    <w:rsid w:val="4884BD61"/>
    <w:rsid w:val="488E6ED8"/>
    <w:rsid w:val="489B4E62"/>
    <w:rsid w:val="48A6C5A0"/>
    <w:rsid w:val="48B1B9F0"/>
    <w:rsid w:val="48C9B549"/>
    <w:rsid w:val="48CF0108"/>
    <w:rsid w:val="48DAAF1D"/>
    <w:rsid w:val="492FFE43"/>
    <w:rsid w:val="49387DF3"/>
    <w:rsid w:val="4962F270"/>
    <w:rsid w:val="4986F9B9"/>
    <w:rsid w:val="49BBEE87"/>
    <w:rsid w:val="4A1C5547"/>
    <w:rsid w:val="4A1CA5AB"/>
    <w:rsid w:val="4A229246"/>
    <w:rsid w:val="4A2E7C3E"/>
    <w:rsid w:val="4A38DF26"/>
    <w:rsid w:val="4A6CE9EF"/>
    <w:rsid w:val="4ADD46E4"/>
    <w:rsid w:val="4AF60D46"/>
    <w:rsid w:val="4B06B057"/>
    <w:rsid w:val="4B16D0D5"/>
    <w:rsid w:val="4B441766"/>
    <w:rsid w:val="4B498A5B"/>
    <w:rsid w:val="4B521BD4"/>
    <w:rsid w:val="4B647766"/>
    <w:rsid w:val="4B658644"/>
    <w:rsid w:val="4B671519"/>
    <w:rsid w:val="4B7B5D4E"/>
    <w:rsid w:val="4B8D41D8"/>
    <w:rsid w:val="4BF3E283"/>
    <w:rsid w:val="4C085F83"/>
    <w:rsid w:val="4C9658AE"/>
    <w:rsid w:val="4D06333A"/>
    <w:rsid w:val="4D16FFE0"/>
    <w:rsid w:val="4D29C19B"/>
    <w:rsid w:val="4D2CD579"/>
    <w:rsid w:val="4D511AE1"/>
    <w:rsid w:val="4D537472"/>
    <w:rsid w:val="4D8FB2E4"/>
    <w:rsid w:val="4DA343FE"/>
    <w:rsid w:val="4DADD05B"/>
    <w:rsid w:val="4E13F099"/>
    <w:rsid w:val="4E276744"/>
    <w:rsid w:val="4E2799B1"/>
    <w:rsid w:val="4E366393"/>
    <w:rsid w:val="4E42FF7A"/>
    <w:rsid w:val="4E4FFF16"/>
    <w:rsid w:val="4E6FDFC4"/>
    <w:rsid w:val="4E71B1ED"/>
    <w:rsid w:val="4EBD5768"/>
    <w:rsid w:val="4EBF06A4"/>
    <w:rsid w:val="4F0CAABB"/>
    <w:rsid w:val="4F2309C1"/>
    <w:rsid w:val="4F2BB31C"/>
    <w:rsid w:val="4F6BAC3F"/>
    <w:rsid w:val="4F97082A"/>
    <w:rsid w:val="4F9CC639"/>
    <w:rsid w:val="4F9EA5AE"/>
    <w:rsid w:val="4FCDF970"/>
    <w:rsid w:val="500070B4"/>
    <w:rsid w:val="5061270F"/>
    <w:rsid w:val="506354E6"/>
    <w:rsid w:val="5082FD45"/>
    <w:rsid w:val="50B384BE"/>
    <w:rsid w:val="50C14076"/>
    <w:rsid w:val="50D38053"/>
    <w:rsid w:val="50D87598"/>
    <w:rsid w:val="50F78592"/>
    <w:rsid w:val="510690C7"/>
    <w:rsid w:val="51157CD5"/>
    <w:rsid w:val="512B5C6A"/>
    <w:rsid w:val="513A760F"/>
    <w:rsid w:val="5149259E"/>
    <w:rsid w:val="5183C7BD"/>
    <w:rsid w:val="51A8B59D"/>
    <w:rsid w:val="5226E595"/>
    <w:rsid w:val="523F5B17"/>
    <w:rsid w:val="526EAD88"/>
    <w:rsid w:val="527C59B1"/>
    <w:rsid w:val="53652276"/>
    <w:rsid w:val="53864164"/>
    <w:rsid w:val="538B1BF4"/>
    <w:rsid w:val="53C103C1"/>
    <w:rsid w:val="53C7720D"/>
    <w:rsid w:val="53DEEC02"/>
    <w:rsid w:val="53E72213"/>
    <w:rsid w:val="53EC2C62"/>
    <w:rsid w:val="54042ECF"/>
    <w:rsid w:val="541E337E"/>
    <w:rsid w:val="5422B401"/>
    <w:rsid w:val="54314605"/>
    <w:rsid w:val="547DDC7C"/>
    <w:rsid w:val="54CA0D83"/>
    <w:rsid w:val="54ED4479"/>
    <w:rsid w:val="554DE9E9"/>
    <w:rsid w:val="555DECB3"/>
    <w:rsid w:val="55BD9A5E"/>
    <w:rsid w:val="55C51ABF"/>
    <w:rsid w:val="5661C94C"/>
    <w:rsid w:val="56AC9938"/>
    <w:rsid w:val="56B63F3C"/>
    <w:rsid w:val="56B74A99"/>
    <w:rsid w:val="56B779C1"/>
    <w:rsid w:val="56E6E6AD"/>
    <w:rsid w:val="56F1BD83"/>
    <w:rsid w:val="56FA9421"/>
    <w:rsid w:val="56FF71A3"/>
    <w:rsid w:val="572B5984"/>
    <w:rsid w:val="579C54E1"/>
    <w:rsid w:val="57EBA01D"/>
    <w:rsid w:val="581672D6"/>
    <w:rsid w:val="584B2104"/>
    <w:rsid w:val="584F02EF"/>
    <w:rsid w:val="584F89EA"/>
    <w:rsid w:val="586DAF0A"/>
    <w:rsid w:val="58D108CC"/>
    <w:rsid w:val="5967DB63"/>
    <w:rsid w:val="5A105EE8"/>
    <w:rsid w:val="5A1EE553"/>
    <w:rsid w:val="5A4B8C79"/>
    <w:rsid w:val="5A6CD92D"/>
    <w:rsid w:val="5A78851D"/>
    <w:rsid w:val="5B03ABC4"/>
    <w:rsid w:val="5B1CD421"/>
    <w:rsid w:val="5B2F2B3B"/>
    <w:rsid w:val="5B47286E"/>
    <w:rsid w:val="5B57446F"/>
    <w:rsid w:val="5B782AEC"/>
    <w:rsid w:val="5B922ACB"/>
    <w:rsid w:val="5BB3A6B8"/>
    <w:rsid w:val="5BB5F4E2"/>
    <w:rsid w:val="5BCF088C"/>
    <w:rsid w:val="5C080EA2"/>
    <w:rsid w:val="5C2A7955"/>
    <w:rsid w:val="5C2DA175"/>
    <w:rsid w:val="5C53BA35"/>
    <w:rsid w:val="5CF99EAF"/>
    <w:rsid w:val="5D13FB4D"/>
    <w:rsid w:val="5D14291C"/>
    <w:rsid w:val="5D39FFA0"/>
    <w:rsid w:val="5D5F1BFB"/>
    <w:rsid w:val="5DA82C5C"/>
    <w:rsid w:val="5E4896E1"/>
    <w:rsid w:val="5E8AF9FC"/>
    <w:rsid w:val="5E95FA9C"/>
    <w:rsid w:val="5EAFF97D"/>
    <w:rsid w:val="5EC7CA44"/>
    <w:rsid w:val="5EE0AEF2"/>
    <w:rsid w:val="5EEC6234"/>
    <w:rsid w:val="5F401D24"/>
    <w:rsid w:val="5F5AA007"/>
    <w:rsid w:val="5F61BEE0"/>
    <w:rsid w:val="5FB993EA"/>
    <w:rsid w:val="5FD524A9"/>
    <w:rsid w:val="5FEDFF17"/>
    <w:rsid w:val="5FF5B5FD"/>
    <w:rsid w:val="60014995"/>
    <w:rsid w:val="6054A918"/>
    <w:rsid w:val="606DEF7E"/>
    <w:rsid w:val="607AEFD1"/>
    <w:rsid w:val="607C3DC0"/>
    <w:rsid w:val="608749E3"/>
    <w:rsid w:val="608F6816"/>
    <w:rsid w:val="60A095C5"/>
    <w:rsid w:val="60BA9EC4"/>
    <w:rsid w:val="611DDAD8"/>
    <w:rsid w:val="6133E00E"/>
    <w:rsid w:val="615074FA"/>
    <w:rsid w:val="6151715B"/>
    <w:rsid w:val="615220BD"/>
    <w:rsid w:val="619461D8"/>
    <w:rsid w:val="61C3B59A"/>
    <w:rsid w:val="61D00E2D"/>
    <w:rsid w:val="62431387"/>
    <w:rsid w:val="62C77DA2"/>
    <w:rsid w:val="62EE6B08"/>
    <w:rsid w:val="62EF4EC3"/>
    <w:rsid w:val="62F457C0"/>
    <w:rsid w:val="62F546CD"/>
    <w:rsid w:val="62FBEE0F"/>
    <w:rsid w:val="636D3A9B"/>
    <w:rsid w:val="636E5F57"/>
    <w:rsid w:val="63752726"/>
    <w:rsid w:val="6376B61A"/>
    <w:rsid w:val="63AD33BE"/>
    <w:rsid w:val="63BA009F"/>
    <w:rsid w:val="63CE5D7F"/>
    <w:rsid w:val="63D16E52"/>
    <w:rsid w:val="644A097D"/>
    <w:rsid w:val="64513E39"/>
    <w:rsid w:val="64525873"/>
    <w:rsid w:val="6489C17F"/>
    <w:rsid w:val="64A9DA19"/>
    <w:rsid w:val="64B2DAB2"/>
    <w:rsid w:val="64C01BEE"/>
    <w:rsid w:val="64CC029A"/>
    <w:rsid w:val="64E71503"/>
    <w:rsid w:val="6533311B"/>
    <w:rsid w:val="65390C3C"/>
    <w:rsid w:val="6574E78A"/>
    <w:rsid w:val="65EF570C"/>
    <w:rsid w:val="65F521E6"/>
    <w:rsid w:val="65FC2AC0"/>
    <w:rsid w:val="661B7D68"/>
    <w:rsid w:val="6624E27E"/>
    <w:rsid w:val="6653A119"/>
    <w:rsid w:val="665B4C44"/>
    <w:rsid w:val="665BEC4F"/>
    <w:rsid w:val="665D018E"/>
    <w:rsid w:val="665EAEBD"/>
    <w:rsid w:val="66E4D480"/>
    <w:rsid w:val="67848932"/>
    <w:rsid w:val="6790B0CA"/>
    <w:rsid w:val="67A16460"/>
    <w:rsid w:val="67E22ECC"/>
    <w:rsid w:val="67F7BCB0"/>
    <w:rsid w:val="67FFFB32"/>
    <w:rsid w:val="68A97247"/>
    <w:rsid w:val="68B43869"/>
    <w:rsid w:val="68D348B4"/>
    <w:rsid w:val="690834DF"/>
    <w:rsid w:val="6951C996"/>
    <w:rsid w:val="6952AC36"/>
    <w:rsid w:val="696A8723"/>
    <w:rsid w:val="6983BB3B"/>
    <w:rsid w:val="69A72D74"/>
    <w:rsid w:val="69B8424E"/>
    <w:rsid w:val="69D15830"/>
    <w:rsid w:val="6A0D1B17"/>
    <w:rsid w:val="6A2875B2"/>
    <w:rsid w:val="6A474625"/>
    <w:rsid w:val="6A4D314E"/>
    <w:rsid w:val="6AAB8652"/>
    <w:rsid w:val="6AD4719A"/>
    <w:rsid w:val="6B1A7756"/>
    <w:rsid w:val="6B2DE16C"/>
    <w:rsid w:val="6B2F5D72"/>
    <w:rsid w:val="6B402C1A"/>
    <w:rsid w:val="6B48F969"/>
    <w:rsid w:val="6B6B6DCD"/>
    <w:rsid w:val="6B816ED6"/>
    <w:rsid w:val="6B81BD26"/>
    <w:rsid w:val="6B9C6E5F"/>
    <w:rsid w:val="6BCD4277"/>
    <w:rsid w:val="6C578CFF"/>
    <w:rsid w:val="6C7041FB"/>
    <w:rsid w:val="6C76EB61"/>
    <w:rsid w:val="6CE54832"/>
    <w:rsid w:val="6D1F9847"/>
    <w:rsid w:val="6D2AF699"/>
    <w:rsid w:val="6D4CA2F9"/>
    <w:rsid w:val="6D8BDF43"/>
    <w:rsid w:val="6D8C1E51"/>
    <w:rsid w:val="6D905C7D"/>
    <w:rsid w:val="6DE7F8E1"/>
    <w:rsid w:val="6DFB0121"/>
    <w:rsid w:val="6E044055"/>
    <w:rsid w:val="6E72E4E0"/>
    <w:rsid w:val="6EB0D835"/>
    <w:rsid w:val="6EB2733D"/>
    <w:rsid w:val="6EDD4AC8"/>
    <w:rsid w:val="6F48E4A7"/>
    <w:rsid w:val="6F6D7095"/>
    <w:rsid w:val="6FAA8017"/>
    <w:rsid w:val="6FB8B593"/>
    <w:rsid w:val="6FDCCACF"/>
    <w:rsid w:val="6FEC11C7"/>
    <w:rsid w:val="6FF3FD36"/>
    <w:rsid w:val="7037E381"/>
    <w:rsid w:val="703DCEAA"/>
    <w:rsid w:val="70657861"/>
    <w:rsid w:val="7069DB2E"/>
    <w:rsid w:val="70AE0F77"/>
    <w:rsid w:val="70B14D83"/>
    <w:rsid w:val="70C91DC0"/>
    <w:rsid w:val="70CF79D6"/>
    <w:rsid w:val="70DCAF2D"/>
    <w:rsid w:val="70ED4B20"/>
    <w:rsid w:val="70F969F2"/>
    <w:rsid w:val="714475C4"/>
    <w:rsid w:val="71E29CD7"/>
    <w:rsid w:val="7227BA77"/>
    <w:rsid w:val="7233F587"/>
    <w:rsid w:val="72540CF1"/>
    <w:rsid w:val="72789981"/>
    <w:rsid w:val="727A86E1"/>
    <w:rsid w:val="72AC6E80"/>
    <w:rsid w:val="72B62BAD"/>
    <w:rsid w:val="72BDBF24"/>
    <w:rsid w:val="7314DC04"/>
    <w:rsid w:val="73181663"/>
    <w:rsid w:val="73226922"/>
    <w:rsid w:val="7324191B"/>
    <w:rsid w:val="73BF32C8"/>
    <w:rsid w:val="73BF36D8"/>
    <w:rsid w:val="73D59A6C"/>
    <w:rsid w:val="73F0425A"/>
    <w:rsid w:val="7412AFDD"/>
    <w:rsid w:val="742D8A6F"/>
    <w:rsid w:val="743C348C"/>
    <w:rsid w:val="74B231A4"/>
    <w:rsid w:val="74C20CEF"/>
    <w:rsid w:val="74D63FB8"/>
    <w:rsid w:val="74E48A30"/>
    <w:rsid w:val="74F4520F"/>
    <w:rsid w:val="755D34D4"/>
    <w:rsid w:val="758FA9E6"/>
    <w:rsid w:val="75940B64"/>
    <w:rsid w:val="75D41EE8"/>
    <w:rsid w:val="75D9911F"/>
    <w:rsid w:val="75F9007B"/>
    <w:rsid w:val="760A4629"/>
    <w:rsid w:val="760CF002"/>
    <w:rsid w:val="761B913D"/>
    <w:rsid w:val="7625CF51"/>
    <w:rsid w:val="762A4888"/>
    <w:rsid w:val="7660A25C"/>
    <w:rsid w:val="769A0834"/>
    <w:rsid w:val="76D08CA2"/>
    <w:rsid w:val="76F80F91"/>
    <w:rsid w:val="76FC2893"/>
    <w:rsid w:val="770766AA"/>
    <w:rsid w:val="773BEA4E"/>
    <w:rsid w:val="7753E184"/>
    <w:rsid w:val="775891D0"/>
    <w:rsid w:val="7764D800"/>
    <w:rsid w:val="7788DCAF"/>
    <w:rsid w:val="77AF6762"/>
    <w:rsid w:val="77BD4DF5"/>
    <w:rsid w:val="77CCDFA5"/>
    <w:rsid w:val="78169A8F"/>
    <w:rsid w:val="781A5162"/>
    <w:rsid w:val="781FEA3D"/>
    <w:rsid w:val="7846DC50"/>
    <w:rsid w:val="78669BBC"/>
    <w:rsid w:val="7876A10B"/>
    <w:rsid w:val="78B9215C"/>
    <w:rsid w:val="78BCD558"/>
    <w:rsid w:val="78D2ED2C"/>
    <w:rsid w:val="78D42BF8"/>
    <w:rsid w:val="78E4C682"/>
    <w:rsid w:val="791E58A9"/>
    <w:rsid w:val="79824462"/>
    <w:rsid w:val="79986C03"/>
    <w:rsid w:val="7A3FE367"/>
    <w:rsid w:val="7A4EC86D"/>
    <w:rsid w:val="7A54F1BD"/>
    <w:rsid w:val="7A85EDAC"/>
    <w:rsid w:val="7A93D9E5"/>
    <w:rsid w:val="7ADB044C"/>
    <w:rsid w:val="7AFD3AAC"/>
    <w:rsid w:val="7B047DC9"/>
    <w:rsid w:val="7B2503CC"/>
    <w:rsid w:val="7B6D7957"/>
    <w:rsid w:val="7B6F80D3"/>
    <w:rsid w:val="7B7731FE"/>
    <w:rsid w:val="7B7FAA41"/>
    <w:rsid w:val="7BBD1D72"/>
    <w:rsid w:val="7C0895B0"/>
    <w:rsid w:val="7C201BD2"/>
    <w:rsid w:val="7C4FB550"/>
    <w:rsid w:val="7C59B42F"/>
    <w:rsid w:val="7C8DF6EB"/>
    <w:rsid w:val="7CA16085"/>
    <w:rsid w:val="7CA8D8E5"/>
    <w:rsid w:val="7CD693EA"/>
    <w:rsid w:val="7CF46B1D"/>
    <w:rsid w:val="7D26AA92"/>
    <w:rsid w:val="7D37235F"/>
    <w:rsid w:val="7D3B3819"/>
    <w:rsid w:val="7D4907E9"/>
    <w:rsid w:val="7D7B2AE3"/>
    <w:rsid w:val="7D85E34C"/>
    <w:rsid w:val="7D9E2669"/>
    <w:rsid w:val="7DA46611"/>
    <w:rsid w:val="7DA574E6"/>
    <w:rsid w:val="7DCB7AA7"/>
    <w:rsid w:val="7DF332FB"/>
    <w:rsid w:val="7E04DB41"/>
    <w:rsid w:val="7E1E0E0F"/>
    <w:rsid w:val="7E80F072"/>
    <w:rsid w:val="7E90F630"/>
    <w:rsid w:val="7F15F919"/>
    <w:rsid w:val="7F4A7B58"/>
    <w:rsid w:val="7F57D000"/>
    <w:rsid w:val="7F5C0CA5"/>
    <w:rsid w:val="7F61024D"/>
    <w:rsid w:val="7F614E24"/>
    <w:rsid w:val="7FA38509"/>
    <w:rsid w:val="7FD0A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8424E"/>
  <w15:chartTrackingRefBased/>
  <w15:docId w15:val="{C5B44572-3155-4D1B-AB67-0F95D712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3E14C3"/>
    <w:rPr>
      <w:color w:val="605E5C"/>
      <w:shd w:val="clear" w:color="auto" w:fill="E1DFDD"/>
    </w:rPr>
  </w:style>
  <w:style w:type="character" w:styleId="FollowedHyperlink">
    <w:name w:val="FollowedHyperlink"/>
    <w:basedOn w:val="DefaultParagraphFont"/>
    <w:uiPriority w:val="99"/>
    <w:semiHidden/>
    <w:unhideWhenUsed/>
    <w:rsid w:val="003E1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D6FB0D7FBCB4BBC48455B7B56BCC0" ma:contentTypeVersion="11" ma:contentTypeDescription="Create a new document." ma:contentTypeScope="" ma:versionID="621621ce7883c933cf4f11085e604408">
  <xsd:schema xmlns:xsd="http://www.w3.org/2001/XMLSchema" xmlns:xs="http://www.w3.org/2001/XMLSchema" xmlns:p="http://schemas.microsoft.com/office/2006/metadata/properties" xmlns:ns3="e4cfcce5-7e34-4fca-bd30-8491999974b6" targetNamespace="http://schemas.microsoft.com/office/2006/metadata/properties" ma:root="true" ma:fieldsID="1b54fa5b92df3819e2fa1c08ab76bc05" ns3:_="">
    <xsd:import namespace="e4cfcce5-7e34-4fca-bd30-8491999974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fcce5-7e34-4fca-bd30-849199997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5FBF-9DD4-478B-94A4-9246E57704DE}">
  <ds:schemaRefs>
    <ds:schemaRef ds:uri="http://schemas.microsoft.com/sharepoint/v3/contenttype/forms"/>
  </ds:schemaRefs>
</ds:datastoreItem>
</file>

<file path=customXml/itemProps2.xml><?xml version="1.0" encoding="utf-8"?>
<ds:datastoreItem xmlns:ds="http://schemas.openxmlformats.org/officeDocument/2006/customXml" ds:itemID="{78AB95F0-1A52-4299-BEB3-3385AF631704}">
  <ds:schemaRefs>
    <ds:schemaRef ds:uri="http://purl.org/dc/dcmitype/"/>
    <ds:schemaRef ds:uri="http://purl.org/dc/terms/"/>
    <ds:schemaRef ds:uri="http://purl.org/dc/elements/1.1/"/>
    <ds:schemaRef ds:uri="http://schemas.microsoft.com/office/2006/documentManagement/types"/>
    <ds:schemaRef ds:uri="e4cfcce5-7e34-4fca-bd30-8491999974b6"/>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C1A20DA-0887-4A5B-BA16-CFDB37D3E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fcce5-7e34-4fca-bd30-849199997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C28CF-4055-45DC-BA5A-93D690BD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12</Characters>
  <Application>Microsoft Office Word</Application>
  <DocSecurity>0</DocSecurity>
  <Lines>40</Lines>
  <Paragraphs>11</Paragraphs>
  <ScaleCrop>false</ScaleCrop>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le, Sarah (picklesr)</dc:creator>
  <cp:keywords/>
  <dc:description/>
  <cp:lastModifiedBy>O'Shaughnessy, Taylor (oshaugbt)</cp:lastModifiedBy>
  <cp:revision>2</cp:revision>
  <dcterms:created xsi:type="dcterms:W3CDTF">2022-03-14T13:17:00Z</dcterms:created>
  <dcterms:modified xsi:type="dcterms:W3CDTF">2022-03-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D6FB0D7FBCB4BBC48455B7B56BCC0</vt:lpwstr>
  </property>
</Properties>
</file>